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915"/>
      </w:tblGrid>
      <w:tr w:rsidR="00D60CD7" w14:paraId="3E6F4C74" w14:textId="77777777" w:rsidTr="00D60CD7">
        <w:trPr>
          <w:trHeight w:val="20"/>
        </w:trPr>
        <w:tc>
          <w:tcPr>
            <w:tcW w:w="5353" w:type="dxa"/>
          </w:tcPr>
          <w:p w14:paraId="590166D9" w14:textId="216CBA5A" w:rsidR="00D60CD7" w:rsidRDefault="00000000" w:rsidP="003D4C42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45924820"/>
                <w:showingPlcHdr/>
                <w:picture/>
              </w:sdtPr>
              <w:sdtContent>
                <w:r w:rsidR="00D60CD7">
                  <w:rPr>
                    <w:b/>
                    <w:noProof/>
                    <w:sz w:val="24"/>
                  </w:rPr>
                  <w:drawing>
                    <wp:inline distT="0" distB="0" distL="0" distR="0" wp14:anchorId="6335DF3E" wp14:editId="1F477F25">
                      <wp:extent cx="1609725" cy="1609725"/>
                      <wp:effectExtent l="0" t="0" r="9525" b="9525"/>
                      <wp:docPr id="916914063" name="Picture 9169140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9725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354" w:type="dxa"/>
          </w:tcPr>
          <w:p w14:paraId="25D383AD" w14:textId="15316560" w:rsidR="00D60CD7" w:rsidRDefault="00D60CD7" w:rsidP="00D60CD7">
            <w:pPr>
              <w:jc w:val="right"/>
              <w:rPr>
                <w:b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Date of Consultation:</w:t>
            </w:r>
            <w:r w:rsidRPr="00D4229F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alias w:val="DD/MM/YYYY"/>
                <w:tag w:val="DD/MM/YYYY"/>
                <w:id w:val="1598516931"/>
                <w:lock w:val="sdtLocked"/>
                <w:placeholder>
                  <w:docPart w:val="0ADED6CF8A5947EA997E72E6A7511D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8344F">
                  <w:rPr>
                    <w:rStyle w:val="PlaceholderText"/>
                  </w:rPr>
                  <w:t>___/___/_____</w:t>
                </w:r>
              </w:sdtContent>
            </w:sdt>
          </w:p>
        </w:tc>
      </w:tr>
    </w:tbl>
    <w:p w14:paraId="75C840F5" w14:textId="0B7A87C1" w:rsidR="00D4229F" w:rsidRPr="008A2ECC" w:rsidRDefault="00D4229F" w:rsidP="008A2ECC">
      <w:pPr>
        <w:pStyle w:val="Title"/>
        <w:rPr>
          <w:bCs/>
        </w:rPr>
      </w:pPr>
      <w:r w:rsidRPr="00D4229F">
        <w:t>Wedding Consul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045"/>
        <w:gridCol w:w="1623"/>
        <w:gridCol w:w="1189"/>
        <w:gridCol w:w="1035"/>
        <w:gridCol w:w="1045"/>
        <w:gridCol w:w="1662"/>
        <w:gridCol w:w="1241"/>
      </w:tblGrid>
      <w:tr w:rsidR="00A60F98" w14:paraId="3682B85B" w14:textId="77777777" w:rsidTr="008A2ECC">
        <w:tc>
          <w:tcPr>
            <w:tcW w:w="9966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0A2B3451" w14:textId="77777777" w:rsidR="00A60F98" w:rsidRPr="00A60F98" w:rsidRDefault="00A60F98" w:rsidP="00F045F9">
            <w:pPr>
              <w:pStyle w:val="Heading2"/>
              <w:rPr>
                <w:color w:val="FFFFFF" w:themeColor="background1"/>
              </w:rPr>
            </w:pPr>
            <w:r w:rsidRPr="00A60F98">
              <w:rPr>
                <w:color w:val="FFFFFF" w:themeColor="background1"/>
              </w:rPr>
              <w:t>Personal Information</w:t>
            </w:r>
          </w:p>
        </w:tc>
      </w:tr>
      <w:tr w:rsidR="00A60F98" w14:paraId="0B32BF59" w14:textId="77777777" w:rsidTr="008A2ECC">
        <w:trPr>
          <w:trHeight w:val="1152"/>
        </w:trPr>
        <w:tc>
          <w:tcPr>
            <w:tcW w:w="4983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4FE745FC" w14:textId="1BB4BAE2" w:rsidR="00A60F98" w:rsidRPr="00D4229F" w:rsidRDefault="003A0B4C" w:rsidP="00F045F9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i/>
                <w:iCs/>
                <w:sz w:val="24"/>
              </w:rPr>
              <w:t>Partner</w:t>
            </w:r>
            <w:r w:rsidR="00A60F98" w:rsidRPr="00A60F98">
              <w:rPr>
                <w:bCs/>
                <w:i/>
                <w:iCs/>
                <w:sz w:val="24"/>
              </w:rPr>
              <w:t xml:space="preserve"> 1:</w:t>
            </w:r>
            <w:r w:rsidR="00A60F98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alias w:val="Name"/>
                <w:tag w:val="Name"/>
                <w:id w:val="933788723"/>
                <w:lock w:val="sdtLocked"/>
                <w:placeholder>
                  <w:docPart w:val="490710926E2048568495DC3B21FD1BFD"/>
                </w:placeholder>
                <w:showingPlcHdr/>
                <w:text/>
              </w:sdtPr>
              <w:sdtContent>
                <w:r w:rsidR="0098344F">
                  <w:rPr>
                    <w:bCs/>
                    <w:sz w:val="24"/>
                  </w:rPr>
                  <w:t>_______________________________</w:t>
                </w:r>
              </w:sdtContent>
            </w:sdt>
          </w:p>
          <w:p w14:paraId="7674C6F6" w14:textId="4AC95D69" w:rsidR="00A60F98" w:rsidRPr="00D4229F" w:rsidRDefault="00A60F98" w:rsidP="00F045F9">
            <w:pPr>
              <w:spacing w:line="276" w:lineRule="auto"/>
              <w:rPr>
                <w:bCs/>
                <w:sz w:val="24"/>
              </w:rPr>
            </w:pPr>
            <w:r w:rsidRPr="00A60F98">
              <w:rPr>
                <w:bCs/>
                <w:i/>
                <w:iCs/>
                <w:sz w:val="24"/>
              </w:rPr>
              <w:t>M</w:t>
            </w:r>
            <w:r w:rsidRPr="00D4229F">
              <w:rPr>
                <w:bCs/>
                <w:i/>
                <w:iCs/>
                <w:sz w:val="24"/>
              </w:rPr>
              <w:t>obile: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416838190"/>
                <w:lock w:val="sdtLocked"/>
                <w:placeholder>
                  <w:docPart w:val="E8FCAA399DC84F658830C8CB1826A7A1"/>
                </w:placeholder>
                <w:showingPlcHdr/>
              </w:sdtPr>
              <w:sdtContent>
                <w:r w:rsidR="0098344F">
                  <w:rPr>
                    <w:rStyle w:val="PlaceholderText"/>
                  </w:rPr>
                  <w:t>____________________________________</w:t>
                </w:r>
              </w:sdtContent>
            </w:sdt>
          </w:p>
          <w:p w14:paraId="68442734" w14:textId="7B7C945E" w:rsidR="00A60F98" w:rsidRDefault="00A60F98" w:rsidP="00F045F9">
            <w:pPr>
              <w:spacing w:line="276" w:lineRule="auto"/>
              <w:rPr>
                <w:bCs/>
                <w:sz w:val="24"/>
              </w:rPr>
            </w:pPr>
            <w:r w:rsidRPr="00A60F98">
              <w:rPr>
                <w:bCs/>
                <w:i/>
                <w:iCs/>
                <w:sz w:val="24"/>
              </w:rPr>
              <w:t>E</w:t>
            </w:r>
            <w:r w:rsidRPr="00D4229F">
              <w:rPr>
                <w:bCs/>
                <w:i/>
                <w:iCs/>
                <w:sz w:val="24"/>
              </w:rPr>
              <w:t>mail</w:t>
            </w:r>
            <w:r w:rsidRPr="00A60F98">
              <w:rPr>
                <w:bCs/>
                <w:i/>
                <w:iCs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1349946321"/>
                <w:lock w:val="sdtLocked"/>
                <w:placeholder>
                  <w:docPart w:val="94907BB63F16460CB85C3A090747049A"/>
                </w:placeholder>
                <w:showingPlcHdr/>
                <w:text/>
              </w:sdtPr>
              <w:sdtContent>
                <w:r w:rsidR="0098344F">
                  <w:rPr>
                    <w:bCs/>
                    <w:sz w:val="24"/>
                  </w:rPr>
                  <w:t>__________________________________</w:t>
                </w:r>
              </w:sdtContent>
            </w:sdt>
          </w:p>
        </w:tc>
        <w:tc>
          <w:tcPr>
            <w:tcW w:w="4983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19A0DE45" w14:textId="796F2ED2" w:rsidR="00A60F98" w:rsidRDefault="003A0B4C" w:rsidP="00F045F9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i/>
                <w:iCs/>
                <w:sz w:val="24"/>
              </w:rPr>
              <w:t>Partner</w:t>
            </w:r>
            <w:r w:rsidR="00A60F98" w:rsidRPr="00A60F98">
              <w:rPr>
                <w:bCs/>
                <w:i/>
                <w:iCs/>
                <w:sz w:val="24"/>
              </w:rPr>
              <w:t xml:space="preserve"> 2:</w:t>
            </w:r>
            <w:r w:rsidR="00A60F98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1834495143"/>
                <w:lock w:val="sdtLocked"/>
                <w:placeholder>
                  <w:docPart w:val="EA054E0C8CD54E4188ED5FD0EC6FEA27"/>
                </w:placeholder>
                <w:showingPlcHdr/>
                <w:text/>
              </w:sdtPr>
              <w:sdtContent>
                <w:r w:rsidR="0098344F">
                  <w:rPr>
                    <w:bCs/>
                    <w:sz w:val="24"/>
                  </w:rPr>
                  <w:t>__________</w:t>
                </w:r>
                <w:r>
                  <w:rPr>
                    <w:bCs/>
                    <w:sz w:val="24"/>
                  </w:rPr>
                  <w:t>_</w:t>
                </w:r>
                <w:r w:rsidR="0098344F">
                  <w:rPr>
                    <w:bCs/>
                    <w:sz w:val="24"/>
                  </w:rPr>
                  <w:t>____________________</w:t>
                </w:r>
              </w:sdtContent>
            </w:sdt>
          </w:p>
          <w:p w14:paraId="4B7BB184" w14:textId="11AFE797" w:rsidR="00A60F98" w:rsidRDefault="00A60F98" w:rsidP="00F045F9">
            <w:pPr>
              <w:spacing w:line="276" w:lineRule="auto"/>
              <w:rPr>
                <w:bCs/>
                <w:sz w:val="24"/>
              </w:rPr>
            </w:pPr>
            <w:r w:rsidRPr="00A60F98">
              <w:rPr>
                <w:bCs/>
                <w:i/>
                <w:iCs/>
                <w:sz w:val="24"/>
              </w:rPr>
              <w:t>M</w:t>
            </w:r>
            <w:r w:rsidRPr="00D4229F">
              <w:rPr>
                <w:bCs/>
                <w:i/>
                <w:iCs/>
                <w:sz w:val="24"/>
              </w:rPr>
              <w:t>obile:</w:t>
            </w:r>
            <w:r w:rsidRPr="00D4229F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1136610510"/>
                <w:placeholder>
                  <w:docPart w:val="75AAEA609F7E40FCA7BE12E7CBFDA4BB"/>
                </w:placeholder>
                <w:showingPlcHdr/>
              </w:sdtPr>
              <w:sdtContent>
                <w:r w:rsidR="0098344F">
                  <w:rPr>
                    <w:rStyle w:val="PlaceholderText"/>
                  </w:rPr>
                  <w:t>____________________________________</w:t>
                </w:r>
              </w:sdtContent>
            </w:sdt>
          </w:p>
          <w:p w14:paraId="39624D0D" w14:textId="7BDA75BD" w:rsidR="00A60F98" w:rsidRPr="00A60F98" w:rsidRDefault="00A60F98" w:rsidP="00F045F9">
            <w:pPr>
              <w:spacing w:line="276" w:lineRule="auto"/>
              <w:rPr>
                <w:bCs/>
                <w:sz w:val="24"/>
              </w:rPr>
            </w:pPr>
            <w:r w:rsidRPr="00A60F98">
              <w:rPr>
                <w:bCs/>
                <w:i/>
                <w:iCs/>
                <w:sz w:val="24"/>
              </w:rPr>
              <w:t>E</w:t>
            </w:r>
            <w:r w:rsidRPr="00D4229F">
              <w:rPr>
                <w:bCs/>
                <w:i/>
                <w:iCs/>
                <w:sz w:val="24"/>
              </w:rPr>
              <w:t>mail</w:t>
            </w:r>
            <w:r w:rsidRPr="00A60F98">
              <w:rPr>
                <w:bCs/>
                <w:i/>
                <w:iCs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859900930"/>
                <w:placeholder>
                  <w:docPart w:val="EE184816A65A49849028549955B411AA"/>
                </w:placeholder>
                <w:showingPlcHdr/>
                <w:text/>
              </w:sdtPr>
              <w:sdtContent>
                <w:r w:rsidR="0098344F">
                  <w:rPr>
                    <w:rStyle w:val="PlaceholderText"/>
                  </w:rPr>
                  <w:t>_____________________________________</w:t>
                </w:r>
              </w:sdtContent>
            </w:sdt>
          </w:p>
        </w:tc>
      </w:tr>
      <w:tr w:rsidR="004C1498" w14:paraId="09E0586B" w14:textId="77777777" w:rsidTr="008A2ECC">
        <w:tc>
          <w:tcPr>
            <w:tcW w:w="4983" w:type="dxa"/>
            <w:gridSpan w:val="4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19476071" w14:textId="1AA778E1" w:rsidR="004C1498" w:rsidRPr="00A60F98" w:rsidRDefault="004C1498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Preferred contact method</w:t>
            </w:r>
            <w:r>
              <w:rPr>
                <w:bCs/>
                <w:i/>
                <w:iCs/>
                <w:sz w:val="24"/>
              </w:rPr>
              <w:t>:</w:t>
            </w:r>
          </w:p>
        </w:tc>
        <w:tc>
          <w:tcPr>
            <w:tcW w:w="4983" w:type="dxa"/>
            <w:gridSpan w:val="4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624B9D59" w14:textId="45098E5E" w:rsidR="004C1498" w:rsidRPr="00A60F98" w:rsidRDefault="004C1498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Preferred contact method</w:t>
            </w:r>
            <w:r>
              <w:rPr>
                <w:bCs/>
                <w:i/>
                <w:iCs/>
                <w:sz w:val="24"/>
              </w:rPr>
              <w:t>:</w:t>
            </w:r>
          </w:p>
        </w:tc>
      </w:tr>
      <w:tr w:rsidR="008A2ECC" w14:paraId="7EF50281" w14:textId="77777777" w:rsidTr="008A2ECC">
        <w:trPr>
          <w:trHeight w:val="594"/>
        </w:trPr>
        <w:tc>
          <w:tcPr>
            <w:tcW w:w="1126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23C89114" w14:textId="570D9716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call </w:t>
            </w:r>
            <w:sdt>
              <w:sdtPr>
                <w:rPr>
                  <w:bCs/>
                  <w:sz w:val="24"/>
                </w:rPr>
                <w:id w:val="-8437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0727565" w14:textId="7CF1BAA8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sz w:val="24"/>
              </w:rPr>
              <w:t>text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1718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bCs/>
                <w:sz w:val="24"/>
              </w:rPr>
              <w:t xml:space="preserve">     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220E8852" w14:textId="137C0D8D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sz w:val="24"/>
              </w:rPr>
              <w:t>WhatsApp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2535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42CB5E2A" w14:textId="279203FB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sz w:val="24"/>
              </w:rPr>
              <w:t>email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20306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035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62AEB67D" w14:textId="2C1ABA64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call </w:t>
            </w:r>
            <w:sdt>
              <w:sdtPr>
                <w:rPr>
                  <w:bCs/>
                  <w:sz w:val="24"/>
                </w:rPr>
                <w:id w:val="131730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639BB9D7" w14:textId="10674D91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sz w:val="24"/>
              </w:rPr>
              <w:t>text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8196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bCs/>
                <w:sz w:val="24"/>
              </w:rPr>
              <w:t xml:space="preserve"> 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835648A" w14:textId="76BAA821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sz w:val="24"/>
              </w:rPr>
              <w:t>WhatsApp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8694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0EE8403C" w14:textId="3CBD5273" w:rsidR="004C1498" w:rsidRPr="00A60F98" w:rsidRDefault="004C1498" w:rsidP="004C1498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sz w:val="24"/>
              </w:rPr>
              <w:t>email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47592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</w:tc>
      </w:tr>
      <w:tr w:rsidR="0017056F" w14:paraId="780C904E" w14:textId="77777777" w:rsidTr="008A2ECC">
        <w:trPr>
          <w:trHeight w:val="644"/>
        </w:trPr>
        <w:tc>
          <w:tcPr>
            <w:tcW w:w="9966" w:type="dxa"/>
            <w:gridSpan w:val="8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1B286738" w14:textId="4E240B90" w:rsidR="0017056F" w:rsidRPr="0017056F" w:rsidRDefault="0017056F" w:rsidP="0017056F">
            <w:pPr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Additional Contact</w:t>
            </w:r>
            <w:r w:rsidRPr="0017056F">
              <w:rPr>
                <w:bCs/>
                <w:i/>
                <w:iCs/>
                <w:sz w:val="24"/>
              </w:rPr>
              <w:t>s</w:t>
            </w:r>
            <w:r>
              <w:rPr>
                <w:bCs/>
                <w:i/>
                <w:iCs/>
                <w:sz w:val="24"/>
              </w:rPr>
              <w:t xml:space="preserve">: </w:t>
            </w:r>
            <w:sdt>
              <w:sdtPr>
                <w:rPr>
                  <w:bCs/>
                  <w:i/>
                  <w:iCs/>
                  <w:sz w:val="24"/>
                </w:rPr>
                <w:id w:val="1990600111"/>
                <w:placeholder>
                  <w:docPart w:val="17FADA3B98EF46B6ACAE7E70CC537F84"/>
                </w:placeholder>
                <w:showingPlcHdr/>
                <w:text/>
              </w:sdtPr>
              <w:sdtContent>
                <w:r w:rsidR="00E33072">
                  <w:rPr>
                    <w:bCs/>
                    <w:i/>
                    <w:iCs/>
                    <w:sz w:val="24"/>
                  </w:rPr>
                  <w:t>________________________________________________________________</w:t>
                </w:r>
              </w:sdtContent>
            </w:sdt>
            <w:r>
              <w:rPr>
                <w:bCs/>
                <w:i/>
                <w:iCs/>
                <w:sz w:val="24"/>
              </w:rPr>
              <w:br/>
            </w:r>
            <w:r w:rsidRPr="00D4229F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>(</w:t>
            </w:r>
            <w:r w:rsidRPr="00F672A7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>e.g. wedding planne</w:t>
            </w:r>
            <w:r w:rsidR="003A0B4C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>r</w:t>
            </w:r>
            <w:r w:rsidRPr="00D4229F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>)</w:t>
            </w:r>
          </w:p>
        </w:tc>
      </w:tr>
      <w:tr w:rsidR="0017056F" w14:paraId="38372026" w14:textId="77777777" w:rsidTr="008A2ECC">
        <w:trPr>
          <w:trHeight w:val="904"/>
        </w:trPr>
        <w:tc>
          <w:tcPr>
            <w:tcW w:w="9966" w:type="dxa"/>
            <w:gridSpan w:val="8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F3B7CFF" w14:textId="4C7A65A2" w:rsidR="0017056F" w:rsidRPr="00D4229F" w:rsidRDefault="0017056F" w:rsidP="0017056F">
            <w:pPr>
              <w:rPr>
                <w:b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Home Address:</w:t>
            </w:r>
            <w:r w:rsidRPr="00D4229F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274556900"/>
                <w:placeholder>
                  <w:docPart w:val="D28B4182A88D499D845A987527CDCE92"/>
                </w:placeholder>
                <w:showingPlcHdr/>
              </w:sdtPr>
              <w:sdtContent>
                <w:r w:rsidR="00E33072">
                  <w:rPr>
                    <w:rStyle w:val="PlaceholderText"/>
                  </w:rPr>
                  <w:t>__________________________________________________________________________</w:t>
                </w:r>
              </w:sdtContent>
            </w:sdt>
          </w:p>
        </w:tc>
      </w:tr>
    </w:tbl>
    <w:p w14:paraId="200E28AB" w14:textId="77777777" w:rsidR="003D4C42" w:rsidRPr="008A2ECC" w:rsidRDefault="003D4C42" w:rsidP="003D4C42">
      <w:pPr>
        <w:spacing w:line="240" w:lineRule="auto"/>
        <w:rPr>
          <w:bCs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5"/>
        <w:gridCol w:w="2533"/>
        <w:gridCol w:w="1587"/>
        <w:gridCol w:w="833"/>
        <w:gridCol w:w="2488"/>
      </w:tblGrid>
      <w:tr w:rsidR="00A60F98" w14:paraId="7B3D6FC7" w14:textId="77777777" w:rsidTr="00F672A7"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7F765F92" w14:textId="127E50ED" w:rsidR="00A60F98" w:rsidRPr="00A60F98" w:rsidRDefault="00A60F98" w:rsidP="00F045F9">
            <w:pPr>
              <w:pStyle w:val="Heading2"/>
              <w:rPr>
                <w:color w:val="FFFFFF" w:themeColor="background1"/>
              </w:rPr>
            </w:pPr>
            <w:r w:rsidRPr="00A60F98">
              <w:rPr>
                <w:color w:val="FFFFFF" w:themeColor="background1"/>
              </w:rPr>
              <w:t>Wedding Information</w:t>
            </w:r>
          </w:p>
        </w:tc>
      </w:tr>
      <w:tr w:rsidR="00614599" w14:paraId="2F5D3089" w14:textId="77777777" w:rsidTr="00F672A7">
        <w:tc>
          <w:tcPr>
            <w:tcW w:w="3334" w:type="pct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</w:tcPr>
          <w:p w14:paraId="6F493490" w14:textId="2FD839E2" w:rsidR="00A60F98" w:rsidRDefault="00A60F98" w:rsidP="00F045F9">
            <w:pPr>
              <w:spacing w:line="276" w:lineRule="auto"/>
              <w:rPr>
                <w:bCs/>
                <w:sz w:val="24"/>
              </w:rPr>
            </w:pPr>
            <w:r w:rsidRPr="00A60F98">
              <w:rPr>
                <w:bCs/>
                <w:i/>
                <w:iCs/>
                <w:sz w:val="24"/>
              </w:rPr>
              <w:t xml:space="preserve">Wedding date:  </w:t>
            </w:r>
            <w:sdt>
              <w:sdtPr>
                <w:rPr>
                  <w:bCs/>
                  <w:i/>
                  <w:iCs/>
                  <w:sz w:val="24"/>
                </w:rPr>
                <w:id w:val="-1032494365"/>
                <w:lock w:val="sdtLocked"/>
                <w:placeholder>
                  <w:docPart w:val="57CDB0EBD03D4F2E87C8BDE01CE115C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33072">
                  <w:rPr>
                    <w:bCs/>
                    <w:i/>
                    <w:iCs/>
                    <w:sz w:val="24"/>
                  </w:rPr>
                  <w:t>___/___/______</w:t>
                </w:r>
              </w:sdtContent>
            </w:sdt>
          </w:p>
        </w:tc>
        <w:tc>
          <w:tcPr>
            <w:tcW w:w="1666" w:type="pct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</w:tcPr>
          <w:p w14:paraId="08B1FDAB" w14:textId="473909FD" w:rsidR="00A60F98" w:rsidRPr="00A60F98" w:rsidRDefault="00A60F98" w:rsidP="00F045F9">
            <w:pPr>
              <w:spacing w:line="276" w:lineRule="auto"/>
              <w:rPr>
                <w:bCs/>
                <w:sz w:val="24"/>
              </w:rPr>
            </w:pPr>
            <w:r w:rsidRPr="00A60F98">
              <w:rPr>
                <w:bCs/>
                <w:i/>
                <w:iCs/>
                <w:sz w:val="24"/>
              </w:rPr>
              <w:t xml:space="preserve">Wedding time: </w:t>
            </w:r>
            <w:sdt>
              <w:sdtPr>
                <w:rPr>
                  <w:bCs/>
                  <w:i/>
                  <w:iCs/>
                  <w:sz w:val="24"/>
                </w:rPr>
                <w:id w:val="-937448868"/>
                <w:lock w:val="sdtLocked"/>
                <w:placeholder>
                  <w:docPart w:val="2C2A460E89F3419795CA372049207DB9"/>
                </w:placeholder>
                <w:showingPlcHdr/>
                <w:text/>
              </w:sdtPr>
              <w:sdtContent>
                <w:r w:rsidR="00E33072">
                  <w:rPr>
                    <w:bCs/>
                    <w:i/>
                    <w:iCs/>
                    <w:sz w:val="24"/>
                  </w:rPr>
                  <w:t>_____________</w:t>
                </w:r>
              </w:sdtContent>
            </w:sdt>
          </w:p>
        </w:tc>
      </w:tr>
      <w:tr w:rsidR="004C1498" w14:paraId="19710A3A" w14:textId="77777777" w:rsidTr="00F672A7">
        <w:trPr>
          <w:trHeight w:val="865"/>
        </w:trPr>
        <w:tc>
          <w:tcPr>
            <w:tcW w:w="5000" w:type="pct"/>
            <w:gridSpan w:val="5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3711DA0" w14:textId="0E390AFF" w:rsidR="004C1498" w:rsidRDefault="004C1498" w:rsidP="00F045F9">
            <w:pPr>
              <w:spacing w:line="276" w:lineRule="auto"/>
              <w:rPr>
                <w:b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Ceremony location</w:t>
            </w:r>
            <w:r w:rsidR="0017056F" w:rsidRPr="00614599">
              <w:rPr>
                <w:bCs/>
                <w:i/>
                <w:iCs/>
                <w:sz w:val="24"/>
              </w:rPr>
              <w:t>:</w:t>
            </w:r>
            <w:r w:rsidR="0017056F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522093055"/>
                <w:lock w:val="sdtLocked"/>
                <w:placeholder>
                  <w:docPart w:val="FC642F7F311C4CE29346D380E5DD6A62"/>
                </w:placeholder>
                <w:showingPlcHdr/>
                <w:text/>
              </w:sdtPr>
              <w:sdtContent>
                <w:r w:rsidR="00E33072" w:rsidRPr="003A0B4C">
                  <w:rPr>
                    <w:bCs/>
                    <w:i/>
                    <w:iCs/>
                    <w:color w:val="A6A6A6" w:themeColor="background1" w:themeShade="A6"/>
                    <w:sz w:val="16"/>
                    <w:szCs w:val="14"/>
                  </w:rPr>
                  <w:t>(and address, if known)</w:t>
                </w:r>
              </w:sdtContent>
            </w:sdt>
          </w:p>
          <w:p w14:paraId="54C15F47" w14:textId="79085D5E" w:rsidR="0017056F" w:rsidRPr="00614599" w:rsidRDefault="0017056F" w:rsidP="00F045F9">
            <w:pPr>
              <w:spacing w:line="276" w:lineRule="auto"/>
              <w:rPr>
                <w:bCs/>
                <w:sz w:val="24"/>
              </w:rPr>
            </w:pPr>
          </w:p>
        </w:tc>
      </w:tr>
      <w:tr w:rsidR="004C1498" w14:paraId="2AAE0E03" w14:textId="77777777" w:rsidTr="00F672A7">
        <w:trPr>
          <w:trHeight w:val="699"/>
        </w:trPr>
        <w:tc>
          <w:tcPr>
            <w:tcW w:w="3334" w:type="pct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</w:tcPr>
          <w:p w14:paraId="618EE8B7" w14:textId="28464590" w:rsidR="00E33072" w:rsidRPr="00E33072" w:rsidRDefault="00614599" w:rsidP="00E33072">
            <w:pPr>
              <w:spacing w:line="276" w:lineRule="auto"/>
              <w:rPr>
                <w:b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Reception location</w:t>
            </w:r>
            <w:r w:rsidRPr="00614599">
              <w:rPr>
                <w:bCs/>
                <w:i/>
                <w:iCs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color w:val="A6A6A6" w:themeColor="background1" w:themeShade="A6"/>
                  <w:sz w:val="24"/>
                </w:rPr>
                <w:id w:val="-2134708891"/>
                <w:lock w:val="sdtLocked"/>
                <w:placeholder>
                  <w:docPart w:val="091056AA7F2744B981A794B0F7D54229"/>
                </w:placeholder>
                <w:showingPlcHdr/>
                <w:text/>
              </w:sdtPr>
              <w:sdtEndPr>
                <w:rPr>
                  <w:sz w:val="28"/>
                  <w:szCs w:val="24"/>
                </w:rPr>
              </w:sdtEndPr>
              <w:sdtContent>
                <w:r w:rsidR="00E33072" w:rsidRPr="00D4229F">
                  <w:rPr>
                    <w:bCs/>
                    <w:i/>
                    <w:iCs/>
                    <w:color w:val="A6A6A6" w:themeColor="background1" w:themeShade="A6"/>
                    <w:sz w:val="18"/>
                    <w:szCs w:val="16"/>
                  </w:rPr>
                  <w:t>(</w:t>
                </w:r>
                <w:r w:rsidR="00E33072" w:rsidRPr="00F672A7">
                  <w:rPr>
                    <w:bCs/>
                    <w:i/>
                    <w:iCs/>
                    <w:color w:val="A6A6A6" w:themeColor="background1" w:themeShade="A6"/>
                    <w:sz w:val="18"/>
                    <w:szCs w:val="16"/>
                  </w:rPr>
                  <w:t>and address, if known)</w:t>
                </w:r>
              </w:sdtContent>
            </w:sdt>
          </w:p>
        </w:tc>
        <w:tc>
          <w:tcPr>
            <w:tcW w:w="1666" w:type="pct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282B031" w14:textId="11401CA4" w:rsidR="004C1498" w:rsidRPr="00A60F98" w:rsidRDefault="00614599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614599">
              <w:rPr>
                <w:bCs/>
                <w:i/>
                <w:iCs/>
                <w:sz w:val="24"/>
              </w:rPr>
              <w:t>R</w:t>
            </w:r>
            <w:r w:rsidRPr="00D4229F">
              <w:rPr>
                <w:bCs/>
                <w:i/>
                <w:iCs/>
                <w:sz w:val="24"/>
              </w:rPr>
              <w:t>eception time: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1767809484"/>
                <w:placeholder>
                  <w:docPart w:val="CBCCE1D523F94A0CBA0C7CD2A138B2F1"/>
                </w:placeholder>
                <w:showingPlcHdr/>
                <w:text/>
              </w:sdtPr>
              <w:sdtContent>
                <w:r w:rsidR="00E33072">
                  <w:rPr>
                    <w:rStyle w:val="PlaceholderText"/>
                  </w:rPr>
                  <w:t>_____________</w:t>
                </w:r>
              </w:sdtContent>
            </w:sdt>
          </w:p>
        </w:tc>
      </w:tr>
      <w:tr w:rsidR="00614599" w14:paraId="185B7A3D" w14:textId="77777777" w:rsidTr="001F329C">
        <w:trPr>
          <w:trHeight w:val="1745"/>
        </w:trPr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5ED36C9" w14:textId="57DC7BD6" w:rsidR="00614599" w:rsidRPr="00A60F98" w:rsidRDefault="00614599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Delivery address(s) &amp; time(s):</w:t>
            </w:r>
            <w:r w:rsidR="003A0B4C">
              <w:rPr>
                <w:bCs/>
                <w:i/>
                <w:iCs/>
                <w:sz w:val="24"/>
              </w:rPr>
              <w:t xml:space="preserve"> </w:t>
            </w:r>
            <w:sdt>
              <w:sdtPr>
                <w:rPr>
                  <w:bCs/>
                  <w:color w:val="A6A6A6" w:themeColor="background1" w:themeShade="A6"/>
                  <w:sz w:val="18"/>
                  <w:szCs w:val="18"/>
                </w:rPr>
                <w:id w:val="136006865"/>
                <w:lock w:val="sdtLocked"/>
                <w:placeholder>
                  <w:docPart w:val="643B699035A748EEB2DEA6E553D2C05F"/>
                </w:placeholder>
                <w:showingPlcHdr/>
              </w:sdtPr>
              <w:sdtContent>
                <w:r w:rsidR="00E33072" w:rsidRPr="00D4229F">
                  <w:rPr>
                    <w:bCs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(</w:t>
                </w:r>
                <w:r w:rsidR="00E33072" w:rsidRPr="00F672A7">
                  <w:rPr>
                    <w:bCs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and any other location notes)</w:t>
                </w:r>
              </w:sdtContent>
            </w:sdt>
          </w:p>
        </w:tc>
      </w:tr>
      <w:tr w:rsidR="00614599" w14:paraId="13543F06" w14:textId="77777777" w:rsidTr="00F672A7">
        <w:trPr>
          <w:trHeight w:val="25"/>
        </w:trPr>
        <w:tc>
          <w:tcPr>
            <w:tcW w:w="3334" w:type="pct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</w:tcPr>
          <w:p w14:paraId="257DB165" w14:textId="1E214C69" w:rsidR="00614599" w:rsidRPr="00614599" w:rsidRDefault="003A0B4C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Total </w:t>
            </w:r>
            <w:r w:rsidR="00614599" w:rsidRPr="00614599">
              <w:rPr>
                <w:bCs/>
                <w:i/>
                <w:iCs/>
                <w:sz w:val="24"/>
              </w:rPr>
              <w:t>N</w:t>
            </w:r>
            <w:r>
              <w:rPr>
                <w:bCs/>
                <w:i/>
                <w:iCs/>
                <w:sz w:val="24"/>
              </w:rPr>
              <w:t xml:space="preserve">umber </w:t>
            </w:r>
            <w:r w:rsidR="00614599" w:rsidRPr="00614599">
              <w:rPr>
                <w:bCs/>
                <w:i/>
                <w:iCs/>
                <w:sz w:val="24"/>
              </w:rPr>
              <w:t xml:space="preserve">of </w:t>
            </w:r>
            <w:r>
              <w:rPr>
                <w:bCs/>
                <w:i/>
                <w:iCs/>
                <w:sz w:val="24"/>
              </w:rPr>
              <w:t xml:space="preserve">wedding </w:t>
            </w:r>
            <w:r w:rsidR="00614599" w:rsidRPr="00614599">
              <w:rPr>
                <w:bCs/>
                <w:i/>
                <w:iCs/>
                <w:sz w:val="24"/>
              </w:rPr>
              <w:t>guests:</w:t>
            </w:r>
            <w:r w:rsidR="00FD1D5A">
              <w:rPr>
                <w:bCs/>
                <w:i/>
                <w:iCs/>
                <w:sz w:val="24"/>
              </w:rPr>
              <w:t xml:space="preserve"> </w:t>
            </w:r>
            <w:sdt>
              <w:sdtPr>
                <w:rPr>
                  <w:bCs/>
                  <w:i/>
                  <w:iCs/>
                  <w:sz w:val="24"/>
                </w:rPr>
                <w:id w:val="1850207676"/>
                <w:lock w:val="sdtLocked"/>
                <w:placeholder>
                  <w:docPart w:val="4021057007C7425B85CC3FC41B8D87E0"/>
                </w:placeholder>
                <w:showingPlcHdr/>
                <w:text/>
              </w:sdtPr>
              <w:sdtContent>
                <w:r w:rsidR="00E33072">
                  <w:rPr>
                    <w:bCs/>
                    <w:i/>
                    <w:iCs/>
                    <w:sz w:val="24"/>
                  </w:rPr>
                  <w:t>______________</w:t>
                </w:r>
              </w:sdtContent>
            </w:sdt>
          </w:p>
        </w:tc>
        <w:tc>
          <w:tcPr>
            <w:tcW w:w="1666" w:type="pct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</w:tcPr>
          <w:p w14:paraId="6E998A1C" w14:textId="0CBC0585" w:rsidR="00614599" w:rsidRPr="00614599" w:rsidRDefault="00614599" w:rsidP="00614599">
            <w:pPr>
              <w:rPr>
                <w:bCs/>
                <w:sz w:val="24"/>
              </w:rPr>
            </w:pPr>
            <w:r w:rsidRPr="003A0B4C">
              <w:rPr>
                <w:bCs/>
                <w:i/>
                <w:iCs/>
                <w:sz w:val="24"/>
              </w:rPr>
              <w:t>Flower budget:</w:t>
            </w:r>
            <w:r w:rsidR="0027476B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1451157344"/>
                <w:lock w:val="sdtLocked"/>
                <w:placeholder>
                  <w:docPart w:val="E462D0B559E3478393F58E64086C3CE3"/>
                </w:placeholder>
                <w:showingPlcHdr/>
                <w:text/>
              </w:sdtPr>
              <w:sdtContent>
                <w:r w:rsidR="0027476B">
                  <w:rPr>
                    <w:bCs/>
                    <w:sz w:val="24"/>
                  </w:rPr>
                  <w:t>_____________</w:t>
                </w:r>
              </w:sdtContent>
            </w:sdt>
            <w:r w:rsidRPr="00D4229F">
              <w:rPr>
                <w:bCs/>
                <w:sz w:val="24"/>
              </w:rPr>
              <w:t xml:space="preserve"> </w:t>
            </w:r>
          </w:p>
        </w:tc>
      </w:tr>
      <w:tr w:rsidR="001F329C" w14:paraId="7337943F" w14:textId="77777777" w:rsidTr="001F329C">
        <w:trPr>
          <w:trHeight w:val="744"/>
        </w:trPr>
        <w:tc>
          <w:tcPr>
            <w:tcW w:w="5000" w:type="pct"/>
            <w:gridSpan w:val="5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0A40CE50" w14:textId="5C4041B4" w:rsidR="001F329C" w:rsidRPr="00614599" w:rsidRDefault="001F329C" w:rsidP="001F329C">
            <w:pPr>
              <w:spacing w:line="276" w:lineRule="auto"/>
              <w:rPr>
                <w:bCs/>
                <w:sz w:val="24"/>
              </w:rPr>
            </w:pPr>
            <w:r w:rsidRPr="001F329C">
              <w:rPr>
                <w:bCs/>
                <w:i/>
                <w:iCs/>
                <w:sz w:val="24"/>
              </w:rPr>
              <w:t>Number within wedding party:</w:t>
            </w:r>
            <w:r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591591778"/>
                <w:lock w:val="sdtLocked"/>
                <w:placeholder>
                  <w:docPart w:val="711F13E527B346C082BDB5602042C253"/>
                </w:placeholder>
                <w:showingPlcHdr/>
              </w:sdtPr>
              <w:sdtContent>
                <w:r>
                  <w:rPr>
                    <w:bCs/>
                    <w:sz w:val="24"/>
                  </w:rPr>
                  <w:t>________________________________________________________</w:t>
                </w:r>
              </w:sdtContent>
            </w:sdt>
            <w:r>
              <w:rPr>
                <w:bCs/>
                <w:sz w:val="24"/>
              </w:rPr>
              <w:br/>
            </w:r>
            <w:r w:rsidRPr="001F329C">
              <w:rPr>
                <w:bCs/>
                <w:color w:val="A6A6A6" w:themeColor="background1" w:themeShade="A6"/>
                <w:sz w:val="16"/>
                <w:szCs w:val="14"/>
              </w:rPr>
              <w:t>(including flower girls/boys, bridesmaids</w:t>
            </w:r>
            <w:r>
              <w:rPr>
                <w:bCs/>
                <w:color w:val="A6A6A6" w:themeColor="background1" w:themeShade="A6"/>
                <w:sz w:val="16"/>
                <w:szCs w:val="14"/>
              </w:rPr>
              <w:t>/</w:t>
            </w:r>
            <w:r w:rsidRPr="001F329C">
              <w:rPr>
                <w:bCs/>
                <w:color w:val="A6A6A6" w:themeColor="background1" w:themeShade="A6"/>
                <w:sz w:val="16"/>
                <w:szCs w:val="14"/>
              </w:rPr>
              <w:t>groomsmen)</w:t>
            </w:r>
          </w:p>
        </w:tc>
      </w:tr>
      <w:tr w:rsidR="00614599" w14:paraId="1A8AB46A" w14:textId="77777777" w:rsidTr="001F329C">
        <w:trPr>
          <w:trHeight w:val="709"/>
        </w:trPr>
        <w:tc>
          <w:tcPr>
            <w:tcW w:w="5000" w:type="pct"/>
            <w:gridSpan w:val="5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8862218" w14:textId="745654A0" w:rsidR="00614599" w:rsidRPr="00614599" w:rsidRDefault="00614599" w:rsidP="00614599">
            <w:pPr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 xml:space="preserve">Any </w:t>
            </w:r>
            <w:r w:rsidRPr="00614599">
              <w:rPr>
                <w:bCs/>
                <w:i/>
                <w:iCs/>
                <w:sz w:val="24"/>
              </w:rPr>
              <w:t xml:space="preserve">other </w:t>
            </w:r>
            <w:r w:rsidRPr="00D4229F">
              <w:rPr>
                <w:bCs/>
                <w:i/>
                <w:iCs/>
                <w:sz w:val="24"/>
              </w:rPr>
              <w:t>requirements</w:t>
            </w:r>
            <w:r w:rsidRPr="00614599">
              <w:rPr>
                <w:bCs/>
                <w:i/>
                <w:iCs/>
                <w:sz w:val="24"/>
              </w:rPr>
              <w:t>:</w:t>
            </w:r>
            <w:r w:rsidR="00FD1D5A">
              <w:rPr>
                <w:bCs/>
                <w:i/>
                <w:iCs/>
                <w:sz w:val="24"/>
              </w:rPr>
              <w:t xml:space="preserve"> </w:t>
            </w:r>
            <w:sdt>
              <w:sdtPr>
                <w:rPr>
                  <w:bCs/>
                  <w:i/>
                  <w:iCs/>
                  <w:sz w:val="24"/>
                </w:rPr>
                <w:id w:val="-975836296"/>
                <w:lock w:val="sdtLocked"/>
                <w:placeholder>
                  <w:docPart w:val="F82E93BF9E1D458B9EC1BB58E5F8D17E"/>
                </w:placeholder>
                <w:showingPlcHdr/>
              </w:sdtPr>
              <w:sdtContent>
                <w:r w:rsidR="0027476B">
                  <w:rPr>
                    <w:bCs/>
                    <w:i/>
                    <w:iCs/>
                    <w:sz w:val="24"/>
                  </w:rPr>
                  <w:t>_____________________________________________________________</w:t>
                </w:r>
              </w:sdtContent>
            </w:sdt>
          </w:p>
          <w:p w14:paraId="58A3AF58" w14:textId="1276882C" w:rsidR="00614599" w:rsidRPr="00614599" w:rsidRDefault="00614599" w:rsidP="00614599">
            <w:pPr>
              <w:rPr>
                <w:bCs/>
                <w:sz w:val="24"/>
              </w:rPr>
            </w:pPr>
            <w:r w:rsidRPr="00F672A7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>(e.g. pets/</w:t>
            </w:r>
            <w:r w:rsidRPr="00D4229F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 xml:space="preserve">mother of </w:t>
            </w:r>
            <w:r w:rsidR="003A0B4C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 xml:space="preserve"> partner 1 or 2</w:t>
            </w:r>
            <w:r w:rsidRPr="00F672A7">
              <w:rPr>
                <w:bCs/>
                <w:i/>
                <w:iCs/>
                <w:color w:val="A6A6A6" w:themeColor="background1" w:themeShade="A6"/>
                <w:sz w:val="18"/>
                <w:szCs w:val="16"/>
              </w:rPr>
              <w:t>)</w:t>
            </w:r>
          </w:p>
        </w:tc>
      </w:tr>
      <w:tr w:rsidR="0017056F" w14:paraId="3598B730" w14:textId="77777777" w:rsidTr="00F672A7"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4776DA12" w14:textId="2380E7E1" w:rsidR="0017056F" w:rsidRPr="00A60F98" w:rsidRDefault="0017056F" w:rsidP="00F045F9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Design Information</w:t>
            </w:r>
          </w:p>
        </w:tc>
      </w:tr>
      <w:tr w:rsidR="00614599" w14:paraId="7039A807" w14:textId="77777777" w:rsidTr="00F672A7">
        <w:trPr>
          <w:trHeight w:val="812"/>
        </w:trPr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446EE88" w14:textId="6D58BABB" w:rsidR="00614599" w:rsidRPr="00A60F98" w:rsidRDefault="00614599" w:rsidP="00F045F9">
            <w:pPr>
              <w:spacing w:line="276" w:lineRule="auto"/>
              <w:rPr>
                <w:b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Wedding colours:</w:t>
            </w:r>
            <w:r w:rsidR="00540841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color w:val="A6A6A6" w:themeColor="background1" w:themeShade="A6"/>
                  <w:sz w:val="20"/>
                  <w:szCs w:val="18"/>
                </w:rPr>
                <w:id w:val="-139733457"/>
                <w:lock w:val="sdtLocked"/>
                <w:placeholder>
                  <w:docPart w:val="F666424AB51F4348BD7DBE851FCAB6FF"/>
                </w:placeholder>
                <w:text/>
              </w:sdtPr>
              <w:sdtContent>
                <w:r w:rsidR="001F329C" w:rsidRPr="001F329C">
                  <w:rPr>
                    <w:bCs/>
                    <w:color w:val="A6A6A6" w:themeColor="background1" w:themeShade="A6"/>
                    <w:sz w:val="20"/>
                    <w:szCs w:val="18"/>
                  </w:rPr>
                  <w:t>and examples of exact shades if possible</w:t>
                </w:r>
                <w:r w:rsidR="001F329C">
                  <w:rPr>
                    <w:bCs/>
                    <w:color w:val="A6A6A6" w:themeColor="background1" w:themeShade="A6"/>
                    <w:sz w:val="20"/>
                    <w:szCs w:val="18"/>
                  </w:rPr>
                  <w:t>…</w:t>
                </w:r>
              </w:sdtContent>
            </w:sdt>
          </w:p>
        </w:tc>
      </w:tr>
      <w:tr w:rsidR="00614599" w14:paraId="0F0C40D7" w14:textId="77777777" w:rsidTr="00F672A7">
        <w:trPr>
          <w:trHeight w:val="1093"/>
        </w:trPr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82859DE" w14:textId="65A90174" w:rsidR="00614599" w:rsidRPr="00A60F98" w:rsidRDefault="00614599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Wedding theme:</w:t>
            </w:r>
            <w:r w:rsidR="00540841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150225145"/>
                <w:lock w:val="sdtLocked"/>
                <w:placeholder>
                  <w:docPart w:val="7973B778C14B44C2B98FF9939B8DB39B"/>
                </w:placeholder>
                <w:showingPlcHdr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1F329C" w:rsidRPr="001F329C">
                  <w:rPr>
                    <w:bCs/>
                    <w:color w:val="A6A6A6" w:themeColor="background1" w:themeShade="A6"/>
                    <w:sz w:val="20"/>
                    <w:szCs w:val="18"/>
                  </w:rPr>
                  <w:t>e.g. classic black tie, modern minimalist, rustic elegance…</w:t>
                </w:r>
              </w:sdtContent>
            </w:sdt>
          </w:p>
        </w:tc>
      </w:tr>
      <w:tr w:rsidR="00614599" w14:paraId="32285BF9" w14:textId="77777777" w:rsidTr="00F672A7"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4131E4EE" w14:textId="232DA2E5" w:rsidR="00614599" w:rsidRPr="00540841" w:rsidRDefault="00614599" w:rsidP="00614599">
            <w:pPr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Wedding style/aesthetic (tick as many that apply):</w:t>
            </w:r>
          </w:p>
        </w:tc>
      </w:tr>
      <w:tr w:rsidR="00614599" w14:paraId="0F5C6085" w14:textId="77777777" w:rsidTr="00F672A7">
        <w:trPr>
          <w:trHeight w:val="283"/>
        </w:trPr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5F620B0D" w14:textId="2C9A639C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7257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Classic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</w:tcPr>
          <w:p w14:paraId="1B759B1F" w14:textId="39EC2AEB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941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Modern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542B1" w14:textId="7844FF83" w:rsidR="00614599" w:rsidRPr="00614599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4371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Laid-back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09CCC2DD" w14:textId="0A0B4073" w:rsidR="00614599" w:rsidRPr="00614599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4565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Sophisticated</w:t>
            </w:r>
          </w:p>
        </w:tc>
      </w:tr>
      <w:tr w:rsidR="00614599" w14:paraId="681031D4" w14:textId="77777777" w:rsidTr="00F672A7"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0B1BD7FF" w14:textId="53F9AE23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1877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Unconventional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</w:tcPr>
          <w:p w14:paraId="463A06D6" w14:textId="34374BA5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634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Muted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5183C" w14:textId="64AA672C" w:rsidR="00614599" w:rsidRPr="00614599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8026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Colourful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191F7D22" w14:textId="6CB438FE" w:rsidR="00614599" w:rsidRPr="00614599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2124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Natural</w:t>
            </w:r>
          </w:p>
        </w:tc>
      </w:tr>
      <w:tr w:rsidR="00614599" w14:paraId="5635D7E6" w14:textId="77777777" w:rsidTr="00F672A7"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79920C80" w14:textId="3A9DD4CE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2184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Rustic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</w:tcPr>
          <w:p w14:paraId="72F67B7D" w14:textId="485DBD5A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2357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Romantic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C6750" w14:textId="4F35F951" w:rsidR="00614599" w:rsidRPr="00614599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7907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Boho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2C446079" w14:textId="58FB5179" w:rsidR="00614599" w:rsidRPr="00614599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8630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Elegant</w:t>
            </w:r>
          </w:p>
        </w:tc>
      </w:tr>
      <w:tr w:rsidR="00614599" w14:paraId="251734D3" w14:textId="77777777" w:rsidTr="00F672A7">
        <w:trPr>
          <w:trHeight w:val="529"/>
        </w:trPr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</w:tcPr>
          <w:p w14:paraId="07461917" w14:textId="59916A0A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7028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Glamorous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73D4AB8" w14:textId="4A73DA7A" w:rsidR="00614599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2703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9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14599">
              <w:rPr>
                <w:bCs/>
                <w:sz w:val="24"/>
              </w:rPr>
              <w:t xml:space="preserve"> </w:t>
            </w:r>
            <w:r w:rsidR="00614599" w:rsidRPr="00D4229F">
              <w:rPr>
                <w:bCs/>
                <w:sz w:val="24"/>
              </w:rPr>
              <w:t>Tropical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56833A1" w14:textId="7FAC78D3" w:rsidR="00614599" w:rsidRPr="00A60F98" w:rsidRDefault="00000000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sdt>
              <w:sdtPr>
                <w:rPr>
                  <w:bCs/>
                  <w:sz w:val="24"/>
                </w:rPr>
                <w:id w:val="1811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841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540841">
              <w:rPr>
                <w:bCs/>
                <w:i/>
                <w:iCs/>
                <w:sz w:val="24"/>
              </w:rPr>
              <w:t xml:space="preserve"> </w:t>
            </w:r>
            <w:r w:rsidR="00540841" w:rsidRPr="00D4229F">
              <w:rPr>
                <w:bCs/>
                <w:sz w:val="24"/>
              </w:rPr>
              <w:t>Coastal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991AFEF" w14:textId="06C6F50D" w:rsidR="00614599" w:rsidRPr="00A60F98" w:rsidRDefault="00000000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sdt>
              <w:sdtPr>
                <w:rPr>
                  <w:bCs/>
                  <w:i/>
                  <w:iCs/>
                  <w:sz w:val="24"/>
                </w:rPr>
                <w:id w:val="8465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E15" w:rsidRPr="00597E15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597E15">
              <w:rPr>
                <w:bCs/>
                <w:i/>
                <w:i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405762615"/>
                <w:placeholder>
                  <w:docPart w:val="63A0FCDBC59B49D9A747C318FE485299"/>
                </w:placeholder>
                <w:showingPlcHdr/>
                <w:text/>
              </w:sdtPr>
              <w:sdtContent>
                <w:r w:rsidR="00597E15">
                  <w:rPr>
                    <w:bCs/>
                    <w:sz w:val="24"/>
                  </w:rPr>
                  <w:t>________________</w:t>
                </w:r>
              </w:sdtContent>
            </w:sdt>
          </w:p>
        </w:tc>
      </w:tr>
      <w:tr w:rsidR="00614599" w14:paraId="35A1B19E" w14:textId="77777777" w:rsidTr="00F672A7">
        <w:tc>
          <w:tcPr>
            <w:tcW w:w="2538" w:type="pct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</w:tcPr>
          <w:p w14:paraId="6576D693" w14:textId="30558DAE" w:rsidR="00614599" w:rsidRPr="00597E15" w:rsidRDefault="000D5D46" w:rsidP="00614599">
            <w:pPr>
              <w:rPr>
                <w:bCs/>
                <w:i/>
                <w:i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Preferred bouquet style:</w:t>
            </w:r>
          </w:p>
        </w:tc>
        <w:tc>
          <w:tcPr>
            <w:tcW w:w="2462" w:type="pct"/>
            <w:gridSpan w:val="3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</w:tcPr>
          <w:p w14:paraId="1B12A71D" w14:textId="77777777" w:rsidR="00614599" w:rsidRPr="00A60F98" w:rsidRDefault="00614599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</w:p>
        </w:tc>
      </w:tr>
      <w:tr w:rsidR="000D5D46" w14:paraId="2E2FD287" w14:textId="77777777" w:rsidTr="00F672A7"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139E4887" w14:textId="156EDD7C" w:rsidR="000D5D46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66246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</w:t>
            </w:r>
            <w:r w:rsidR="000D5D46" w:rsidRPr="000D5D46">
              <w:rPr>
                <w:bCs/>
                <w:sz w:val="24"/>
              </w:rPr>
              <w:t>round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</w:tcPr>
          <w:p w14:paraId="6388D2B2" w14:textId="4CAB8478" w:rsidR="000D5D46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9841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</w:t>
            </w:r>
            <w:r w:rsidR="000D5D46" w:rsidRPr="000D5D46">
              <w:rPr>
                <w:bCs/>
                <w:sz w:val="24"/>
              </w:rPr>
              <w:t>cascade/shower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8ECD3" w14:textId="5262C831" w:rsidR="000D5D46" w:rsidRPr="00A60F98" w:rsidRDefault="00000000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sdt>
              <w:sdtPr>
                <w:rPr>
                  <w:bCs/>
                  <w:sz w:val="24"/>
                </w:rPr>
                <w:id w:val="15399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</w:t>
            </w:r>
            <w:r w:rsidR="000D5D46" w:rsidRPr="000D5D46">
              <w:rPr>
                <w:bCs/>
                <w:sz w:val="24"/>
              </w:rPr>
              <w:t>loose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1307D2D4" w14:textId="08740326" w:rsidR="000D5D46" w:rsidRPr="00A60F98" w:rsidRDefault="00000000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sdt>
              <w:sdtPr>
                <w:rPr>
                  <w:bCs/>
                  <w:sz w:val="24"/>
                </w:rPr>
                <w:id w:val="9423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5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FD1D5A">
              <w:rPr>
                <w:bCs/>
                <w:sz w:val="24"/>
              </w:rPr>
              <w:t xml:space="preserve"> </w:t>
            </w:r>
            <w:r w:rsidR="000D5D46" w:rsidRPr="000D5D46">
              <w:rPr>
                <w:bCs/>
                <w:sz w:val="24"/>
              </w:rPr>
              <w:t>pageant</w:t>
            </w:r>
          </w:p>
        </w:tc>
      </w:tr>
      <w:tr w:rsidR="000D5D46" w14:paraId="7AA97124" w14:textId="77777777" w:rsidTr="00F672A7"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</w:tcPr>
          <w:p w14:paraId="5737C762" w14:textId="68C532D9" w:rsidR="000D5D46" w:rsidRPr="000D5D46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847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</w:t>
            </w:r>
            <w:r w:rsidR="000D5D46" w:rsidRPr="000D5D46">
              <w:rPr>
                <w:bCs/>
                <w:sz w:val="24"/>
              </w:rPr>
              <w:t>pomander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1E8E2FB" w14:textId="711D5CAC" w:rsidR="000D5D46" w:rsidRPr="000D5D46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070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</w:t>
            </w:r>
            <w:r w:rsidR="000D5D46" w:rsidRPr="000D5D46">
              <w:rPr>
                <w:bCs/>
                <w:sz w:val="24"/>
              </w:rPr>
              <w:t>carmen rose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E586BA3" w14:textId="400CCC0D" w:rsidR="000D5D46" w:rsidRPr="000D5D46" w:rsidRDefault="00000000" w:rsidP="00F045F9">
            <w:pPr>
              <w:spacing w:line="276" w:lineRule="auto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05467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sdt>
              <w:sdtPr>
                <w:rPr>
                  <w:bCs/>
                  <w:sz w:val="24"/>
                </w:rPr>
                <w:id w:val="-1412312169"/>
                <w:lock w:val="sdtLocked"/>
                <w:placeholder>
                  <w:docPart w:val="329174E4927146199A0C49A12F44AE7A"/>
                </w:placeholder>
                <w:showingPlcHdr/>
                <w:text/>
              </w:sdtPr>
              <w:sdtContent>
                <w:r w:rsidR="00597E15">
                  <w:rPr>
                    <w:bCs/>
                    <w:sz w:val="24"/>
                  </w:rPr>
                  <w:t>________________</w:t>
                </w:r>
              </w:sdtContent>
            </w:sdt>
          </w:p>
        </w:tc>
        <w:tc>
          <w:tcPr>
            <w:tcW w:w="1248" w:type="pct"/>
            <w:tcBorders>
              <w:top w:val="nil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1260563" w14:textId="77777777" w:rsidR="000D5D46" w:rsidRPr="000D5D46" w:rsidRDefault="000D5D46" w:rsidP="00F045F9">
            <w:pPr>
              <w:spacing w:line="276" w:lineRule="auto"/>
              <w:rPr>
                <w:bCs/>
                <w:sz w:val="24"/>
              </w:rPr>
            </w:pPr>
          </w:p>
        </w:tc>
      </w:tr>
      <w:tr w:rsidR="007C01DE" w14:paraId="590D64F9" w14:textId="77777777" w:rsidTr="007C01DE"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165F174B" w14:textId="0C598CC2" w:rsidR="007C01DE" w:rsidRPr="00A60F98" w:rsidRDefault="007C01DE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597E15">
              <w:rPr>
                <w:bCs/>
                <w:i/>
                <w:iCs/>
                <w:sz w:val="24"/>
              </w:rPr>
              <w:t xml:space="preserve">Preferred </w:t>
            </w:r>
            <w:r w:rsidRPr="00917470">
              <w:rPr>
                <w:bCs/>
                <w:i/>
                <w:iCs/>
                <w:sz w:val="24"/>
              </w:rPr>
              <w:t>additional</w:t>
            </w:r>
            <w:r>
              <w:rPr>
                <w:bCs/>
                <w:i/>
                <w:iCs/>
                <w:sz w:val="24"/>
              </w:rPr>
              <w:t xml:space="preserve"> </w:t>
            </w:r>
            <w:r w:rsidRPr="00917470">
              <w:rPr>
                <w:bCs/>
                <w:i/>
                <w:iCs/>
                <w:sz w:val="24"/>
              </w:rPr>
              <w:t>bridal party flower</w:t>
            </w:r>
            <w:r w:rsidRPr="00597E15">
              <w:rPr>
                <w:bCs/>
                <w:i/>
                <w:iCs/>
                <w:sz w:val="24"/>
              </w:rPr>
              <w:t>s:</w:t>
            </w:r>
          </w:p>
        </w:tc>
      </w:tr>
      <w:tr w:rsidR="000D5D46" w14:paraId="10BFC585" w14:textId="77777777" w:rsidTr="00F672A7"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single" w:sz="18" w:space="0" w:color="BFBFBF"/>
              <w:right w:val="nil"/>
            </w:tcBorders>
          </w:tcPr>
          <w:p w14:paraId="0B69E83A" w14:textId="55B3012D" w:rsidR="000D5D46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891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</w:t>
            </w:r>
            <w:r w:rsidR="000D5D46" w:rsidRPr="00D4229F">
              <w:rPr>
                <w:bCs/>
                <w:sz w:val="24"/>
              </w:rPr>
              <w:t>buttonhol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18" w:space="0" w:color="BFBFBF"/>
              <w:right w:val="nil"/>
            </w:tcBorders>
          </w:tcPr>
          <w:p w14:paraId="4752980F" w14:textId="621625E7" w:rsidR="000D5D46" w:rsidRPr="00D4229F" w:rsidRDefault="00000000" w:rsidP="00614599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285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pocket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single" w:sz="18" w:space="0" w:color="BFBFBF"/>
              <w:right w:val="nil"/>
            </w:tcBorders>
          </w:tcPr>
          <w:p w14:paraId="59D82C2F" w14:textId="4B7CF1F0" w:rsidR="000D5D46" w:rsidRPr="000D5D46" w:rsidRDefault="00000000" w:rsidP="00F045F9">
            <w:pPr>
              <w:spacing w:line="276" w:lineRule="auto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0731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D46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D5D46">
              <w:rPr>
                <w:bCs/>
                <w:sz w:val="24"/>
              </w:rPr>
              <w:t xml:space="preserve"> lapel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8" w:space="0" w:color="BFBFBF"/>
              <w:right w:val="single" w:sz="18" w:space="0" w:color="BFBFBF" w:themeColor="background1" w:themeShade="BF"/>
            </w:tcBorders>
          </w:tcPr>
          <w:p w14:paraId="46A05A94" w14:textId="1B5A57D9" w:rsidR="000D5D46" w:rsidRPr="00A60F98" w:rsidRDefault="00000000" w:rsidP="00F045F9">
            <w:pPr>
              <w:spacing w:line="276" w:lineRule="auto"/>
              <w:rPr>
                <w:bCs/>
                <w:i/>
                <w:iCs/>
                <w:sz w:val="24"/>
              </w:rPr>
            </w:pPr>
            <w:sdt>
              <w:sdtPr>
                <w:rPr>
                  <w:bCs/>
                  <w:sz w:val="24"/>
                </w:rPr>
                <w:id w:val="-5460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5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597E15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364604295"/>
                <w:placeholder>
                  <w:docPart w:val="59C4F188DC6F4FAC9C23888327110D31"/>
                </w:placeholder>
                <w:showingPlcHdr/>
                <w:text/>
              </w:sdtPr>
              <w:sdtContent>
                <w:r w:rsidR="00597E15">
                  <w:rPr>
                    <w:bCs/>
                    <w:sz w:val="24"/>
                  </w:rPr>
                  <w:t>________________</w:t>
                </w:r>
              </w:sdtContent>
            </w:sdt>
          </w:p>
        </w:tc>
      </w:tr>
      <w:tr w:rsidR="00FD1D5A" w14:paraId="5D292460" w14:textId="77777777" w:rsidTr="00F672A7">
        <w:trPr>
          <w:trHeight w:val="1595"/>
        </w:trPr>
        <w:tc>
          <w:tcPr>
            <w:tcW w:w="2538" w:type="pct"/>
            <w:gridSpan w:val="2"/>
            <w:tcBorders>
              <w:top w:val="single" w:sz="18" w:space="0" w:color="BFBFBF"/>
              <w:left w:val="single" w:sz="18" w:space="0" w:color="BFBFBF" w:themeColor="background1" w:themeShade="BF"/>
              <w:bottom w:val="single" w:sz="18" w:space="0" w:color="BFBFBF"/>
              <w:right w:val="single" w:sz="18" w:space="0" w:color="BFBFBF"/>
            </w:tcBorders>
          </w:tcPr>
          <w:p w14:paraId="08B59B00" w14:textId="1DDB5D7D" w:rsidR="00FD1D5A" w:rsidRDefault="00FD1D5A" w:rsidP="00614599">
            <w:pPr>
              <w:rPr>
                <w:b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Favourite flowers</w:t>
            </w:r>
            <w:r w:rsidR="00597E15">
              <w:rPr>
                <w:bCs/>
                <w:i/>
                <w:iCs/>
                <w:sz w:val="24"/>
              </w:rPr>
              <w:t>/foliage</w:t>
            </w:r>
            <w:r w:rsidRPr="00D4229F">
              <w:rPr>
                <w:bCs/>
                <w:i/>
                <w:iCs/>
                <w:sz w:val="24"/>
              </w:rPr>
              <w:t xml:space="preserve"> (if any)</w:t>
            </w:r>
            <w:r w:rsidRPr="00597E15">
              <w:rPr>
                <w:bCs/>
                <w:i/>
                <w:iCs/>
                <w:sz w:val="24"/>
              </w:rPr>
              <w:t>:</w:t>
            </w:r>
            <w:r>
              <w:rPr>
                <w:bCs/>
                <w:sz w:val="24"/>
              </w:rPr>
              <w:br/>
            </w:r>
            <w:sdt>
              <w:sdtPr>
                <w:rPr>
                  <w:bCs/>
                  <w:sz w:val="24"/>
                </w:rPr>
                <w:id w:val="-1263133788"/>
                <w:lock w:val="sdtLocked"/>
                <w:placeholder>
                  <w:docPart w:val="98741D3D16B04CEF9B41C376BA31C299"/>
                </w:placeholder>
                <w:showingPlcHdr/>
                <w:text/>
              </w:sdtPr>
              <w:sdtContent>
                <w:r w:rsidR="008A2ECC" w:rsidRPr="009E10EA">
                  <w:rPr>
                    <w:bCs/>
                    <w:color w:val="A6A6A6" w:themeColor="background1" w:themeShade="A6"/>
                    <w:sz w:val="24"/>
                  </w:rPr>
                  <w:t xml:space="preserve">e.g </w:t>
                </w:r>
                <w:r w:rsidR="00597E15" w:rsidRPr="009E10EA">
                  <w:rPr>
                    <w:bCs/>
                    <w:color w:val="A6A6A6" w:themeColor="background1" w:themeShade="A6"/>
                    <w:sz w:val="24"/>
                  </w:rPr>
                  <w:t>dahlias, hydrangeas,</w:t>
                </w:r>
                <w:r w:rsidR="008A2ECC" w:rsidRPr="009E10EA">
                  <w:rPr>
                    <w:bCs/>
                    <w:color w:val="A6A6A6" w:themeColor="background1" w:themeShade="A6"/>
                    <w:sz w:val="24"/>
                  </w:rPr>
                  <w:t xml:space="preserve"> tulips</w:t>
                </w:r>
              </w:sdtContent>
            </w:sdt>
          </w:p>
        </w:tc>
        <w:tc>
          <w:tcPr>
            <w:tcW w:w="2462" w:type="pct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 w:themeColor="background1" w:themeShade="BF"/>
            </w:tcBorders>
          </w:tcPr>
          <w:p w14:paraId="6370102B" w14:textId="3E803A50" w:rsidR="00FD1D5A" w:rsidRPr="000D5D46" w:rsidRDefault="00FD1D5A" w:rsidP="00F045F9">
            <w:pPr>
              <w:spacing w:line="276" w:lineRule="auto"/>
              <w:rPr>
                <w:bCs/>
                <w:sz w:val="24"/>
              </w:rPr>
            </w:pPr>
            <w:r w:rsidRPr="00D4229F">
              <w:rPr>
                <w:bCs/>
                <w:i/>
                <w:iCs/>
                <w:sz w:val="24"/>
              </w:rPr>
              <w:t>Least favourite flowers</w:t>
            </w:r>
            <w:r w:rsidR="00597E15">
              <w:rPr>
                <w:bCs/>
                <w:i/>
                <w:iCs/>
                <w:sz w:val="24"/>
              </w:rPr>
              <w:t>/foliage</w:t>
            </w:r>
            <w:r w:rsidRPr="00597E15">
              <w:rPr>
                <w:bCs/>
                <w:i/>
                <w:iCs/>
                <w:sz w:val="24"/>
              </w:rPr>
              <w:t>:</w:t>
            </w:r>
            <w:r>
              <w:rPr>
                <w:bCs/>
                <w:sz w:val="24"/>
              </w:rPr>
              <w:br/>
            </w:r>
            <w:sdt>
              <w:sdtPr>
                <w:rPr>
                  <w:bCs/>
                  <w:sz w:val="24"/>
                </w:rPr>
                <w:id w:val="-541669987"/>
                <w:lock w:val="sdtLocked"/>
                <w:placeholder>
                  <w:docPart w:val="39D63FF392824FF88043E33C68EC36C4"/>
                </w:placeholder>
                <w:showingPlcHdr/>
                <w:text/>
              </w:sdtPr>
              <w:sdtContent>
                <w:r w:rsidR="00597E15" w:rsidRPr="009E10EA">
                  <w:rPr>
                    <w:rStyle w:val="PlaceholderText"/>
                    <w:color w:val="A6A6A6" w:themeColor="background1" w:themeShade="A6"/>
                  </w:rPr>
                  <w:t xml:space="preserve">e.g. </w:t>
                </w:r>
                <w:r w:rsidR="00597E15" w:rsidRPr="009E10EA">
                  <w:rPr>
                    <w:bCs/>
                    <w:color w:val="A6A6A6" w:themeColor="background1" w:themeShade="A6"/>
                    <w:sz w:val="24"/>
                  </w:rPr>
                  <w:t>lilies, peonies, eucalyptus</w:t>
                </w:r>
              </w:sdtContent>
            </w:sdt>
          </w:p>
        </w:tc>
      </w:tr>
      <w:tr w:rsidR="00FD1D5A" w14:paraId="5B0B3934" w14:textId="77777777" w:rsidTr="00F672A7">
        <w:trPr>
          <w:trHeight w:val="869"/>
        </w:trPr>
        <w:tc>
          <w:tcPr>
            <w:tcW w:w="5000" w:type="pct"/>
            <w:gridSpan w:val="5"/>
            <w:tcBorders>
              <w:top w:val="single" w:sz="18" w:space="0" w:color="BFBF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4334C8E1" w14:textId="2D170B68" w:rsidR="00FD1D5A" w:rsidRPr="00D4229F" w:rsidRDefault="00CB16ED" w:rsidP="00F045F9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Partner 1 outfit</w:t>
            </w:r>
            <w:r w:rsidR="00FD1D5A" w:rsidRPr="00D4229F">
              <w:rPr>
                <w:bCs/>
                <w:sz w:val="24"/>
              </w:rPr>
              <w:t xml:space="preserve"> colour and style: </w:t>
            </w:r>
            <w:sdt>
              <w:sdtPr>
                <w:rPr>
                  <w:bCs/>
                  <w:sz w:val="24"/>
                </w:rPr>
                <w:id w:val="1996454696"/>
                <w:lock w:val="sdtLocked"/>
                <w:placeholder>
                  <w:docPart w:val="607ECD436D78472584D053012D068B12"/>
                </w:placeholder>
                <w:showingPlcHdr/>
                <w:text/>
              </w:sdtPr>
              <w:sdtContent>
                <w:r w:rsidR="00597E15">
                  <w:rPr>
                    <w:rStyle w:val="PlaceholderText"/>
                  </w:rPr>
                  <w:t>______________________________________</w:t>
                </w:r>
                <w:r>
                  <w:rPr>
                    <w:rStyle w:val="PlaceholderText"/>
                  </w:rPr>
                  <w:t>_</w:t>
                </w:r>
                <w:r>
                  <w:rPr>
                    <w:bCs/>
                    <w:sz w:val="24"/>
                  </w:rPr>
                  <w:t>__</w:t>
                </w:r>
                <w:r w:rsidR="00597E15">
                  <w:rPr>
                    <w:rStyle w:val="PlaceholderText"/>
                  </w:rPr>
                  <w:t>__________________</w:t>
                </w:r>
              </w:sdtContent>
            </w:sdt>
          </w:p>
        </w:tc>
      </w:tr>
      <w:tr w:rsidR="00FD1D5A" w14:paraId="6781B5F5" w14:textId="77777777" w:rsidTr="00F672A7">
        <w:trPr>
          <w:trHeight w:val="842"/>
        </w:trPr>
        <w:tc>
          <w:tcPr>
            <w:tcW w:w="5000" w:type="pct"/>
            <w:gridSpan w:val="5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6F09D6C8" w14:textId="4C6BB875" w:rsidR="00FD1D5A" w:rsidRPr="00D4229F" w:rsidRDefault="00CB16ED" w:rsidP="00F045F9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Partner 2 outfit</w:t>
            </w:r>
            <w:r w:rsidR="00FD1D5A" w:rsidRPr="00D4229F">
              <w:rPr>
                <w:bCs/>
                <w:sz w:val="24"/>
              </w:rPr>
              <w:t xml:space="preserve"> colour and style:</w:t>
            </w:r>
            <w:r w:rsidR="00597E15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6288458"/>
                <w:lock w:val="sdtLocked"/>
                <w:placeholder>
                  <w:docPart w:val="23B865B783484C68AC11F20189AEA33C"/>
                </w:placeholder>
                <w:showingPlcHdr/>
                <w:text/>
              </w:sdtPr>
              <w:sdtContent>
                <w:r w:rsidR="00597E15">
                  <w:rPr>
                    <w:bCs/>
                    <w:sz w:val="24"/>
                  </w:rPr>
                  <w:t>______________________________________</w:t>
                </w:r>
                <w:r>
                  <w:rPr>
                    <w:bCs/>
                    <w:sz w:val="24"/>
                  </w:rPr>
                  <w:t>__</w:t>
                </w:r>
                <w:r w:rsidR="00597E15">
                  <w:rPr>
                    <w:bCs/>
                    <w:sz w:val="24"/>
                  </w:rPr>
                  <w:t>______________</w:t>
                </w:r>
              </w:sdtContent>
            </w:sdt>
          </w:p>
        </w:tc>
      </w:tr>
      <w:tr w:rsidR="00FD1D5A" w14:paraId="5E08505F" w14:textId="77777777" w:rsidTr="00F672A7">
        <w:trPr>
          <w:trHeight w:val="996"/>
        </w:trPr>
        <w:tc>
          <w:tcPr>
            <w:tcW w:w="5000" w:type="pct"/>
            <w:gridSpan w:val="5"/>
            <w:tcBorders>
              <w:top w:val="nil"/>
              <w:left w:val="single" w:sz="18" w:space="0" w:color="BFBFBF" w:themeColor="background1" w:themeShade="BF"/>
              <w:bottom w:val="single" w:sz="18" w:space="0" w:color="BFBFBF"/>
              <w:right w:val="single" w:sz="18" w:space="0" w:color="BFBFBF" w:themeColor="background1" w:themeShade="BF"/>
            </w:tcBorders>
          </w:tcPr>
          <w:p w14:paraId="43E25CA0" w14:textId="540AA038" w:rsidR="00FD1D5A" w:rsidRPr="00D4229F" w:rsidRDefault="00CB16ED" w:rsidP="00F045F9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Wedding party outfit</w:t>
            </w:r>
            <w:r w:rsidR="00FD1D5A" w:rsidRPr="00D4229F">
              <w:rPr>
                <w:bCs/>
                <w:sz w:val="24"/>
              </w:rPr>
              <w:t xml:space="preserve"> colour</w:t>
            </w:r>
            <w:r w:rsidR="00AC0077">
              <w:rPr>
                <w:bCs/>
                <w:sz w:val="24"/>
              </w:rPr>
              <w:t>(s)</w:t>
            </w:r>
            <w:r w:rsidR="00FD1D5A" w:rsidRPr="00D4229F">
              <w:rPr>
                <w:bCs/>
                <w:sz w:val="24"/>
              </w:rPr>
              <w:t xml:space="preserve"> and style</w:t>
            </w:r>
            <w:r w:rsidR="00AC0077">
              <w:rPr>
                <w:bCs/>
                <w:sz w:val="24"/>
              </w:rPr>
              <w:t>(s)</w:t>
            </w:r>
            <w:r w:rsidR="00597E15">
              <w:rPr>
                <w:bCs/>
                <w:sz w:val="24"/>
              </w:rPr>
              <w:t xml:space="preserve">: </w:t>
            </w:r>
            <w:sdt>
              <w:sdtPr>
                <w:rPr>
                  <w:bCs/>
                  <w:sz w:val="24"/>
                </w:rPr>
                <w:id w:val="18439144"/>
                <w:placeholder>
                  <w:docPart w:val="2C97998112054736A00A53C348AB7B7F"/>
                </w:placeholder>
                <w:showingPlcHdr/>
                <w:text/>
              </w:sdtPr>
              <w:sdtContent>
                <w:r w:rsidR="00597E15">
                  <w:rPr>
                    <w:bCs/>
                    <w:sz w:val="24"/>
                  </w:rPr>
                  <w:t>_______________</w:t>
                </w:r>
                <w:r>
                  <w:rPr>
                    <w:bCs/>
                    <w:sz w:val="24"/>
                  </w:rPr>
                  <w:t>______</w:t>
                </w:r>
                <w:r w:rsidR="00597E15">
                  <w:rPr>
                    <w:bCs/>
                    <w:sz w:val="24"/>
                  </w:rPr>
                  <w:t>________________________</w:t>
                </w:r>
              </w:sdtContent>
            </w:sdt>
          </w:p>
        </w:tc>
      </w:tr>
      <w:tr w:rsidR="00FD1D5A" w14:paraId="1C3F1074" w14:textId="77777777" w:rsidTr="00F672A7">
        <w:trPr>
          <w:trHeight w:val="819"/>
        </w:trPr>
        <w:tc>
          <w:tcPr>
            <w:tcW w:w="5000" w:type="pct"/>
            <w:gridSpan w:val="5"/>
            <w:tcBorders>
              <w:top w:val="single" w:sz="18" w:space="0" w:color="BFBFBF"/>
              <w:left w:val="single" w:sz="18" w:space="0" w:color="BFBFBF" w:themeColor="background1" w:themeShade="BF"/>
              <w:bottom w:val="single" w:sz="18" w:space="0" w:color="BFBFBF"/>
              <w:right w:val="single" w:sz="18" w:space="0" w:color="BFBFBF" w:themeColor="background1" w:themeShade="BF"/>
            </w:tcBorders>
          </w:tcPr>
          <w:p w14:paraId="43909208" w14:textId="140766AD" w:rsidR="00FD1D5A" w:rsidRPr="00D4229F" w:rsidRDefault="001D2440" w:rsidP="00FD1D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ocial media inspiration</w:t>
            </w:r>
            <w:r w:rsidR="00FD1D5A" w:rsidRPr="00D4229F">
              <w:rPr>
                <w:bCs/>
                <w:sz w:val="24"/>
              </w:rPr>
              <w:t xml:space="preserve"> link</w:t>
            </w:r>
            <w:r>
              <w:rPr>
                <w:bCs/>
                <w:sz w:val="24"/>
              </w:rPr>
              <w:t>s</w:t>
            </w:r>
            <w:r w:rsidR="00597E15">
              <w:rPr>
                <w:bCs/>
                <w:sz w:val="24"/>
              </w:rPr>
              <w:t xml:space="preserve">: </w:t>
            </w:r>
            <w:sdt>
              <w:sdtPr>
                <w:rPr>
                  <w:bCs/>
                  <w:color w:val="A6A6A6" w:themeColor="background1" w:themeShade="A6"/>
                  <w:sz w:val="24"/>
                </w:rPr>
                <w:id w:val="-1185754849"/>
                <w:lock w:val="sdtLocked"/>
                <w:placeholder>
                  <w:docPart w:val="D3BBE692BE374E2F9CDEE67009001D6D"/>
                </w:placeholder>
                <w:showingPlcHdr/>
                <w:text/>
              </w:sdtPr>
              <w:sdtContent>
                <w:r>
                  <w:rPr>
                    <w:bCs/>
                    <w:color w:val="A6A6A6" w:themeColor="background1" w:themeShade="A6"/>
                    <w:sz w:val="24"/>
                  </w:rPr>
                  <w:t>e.g. pinterest or instagram</w:t>
                </w:r>
              </w:sdtContent>
            </w:sdt>
          </w:p>
        </w:tc>
      </w:tr>
      <w:tr w:rsidR="00FD1D5A" w14:paraId="77D4D386" w14:textId="77777777" w:rsidTr="00F672A7">
        <w:trPr>
          <w:trHeight w:val="360"/>
        </w:trPr>
        <w:tc>
          <w:tcPr>
            <w:tcW w:w="5000" w:type="pct"/>
            <w:gridSpan w:val="5"/>
            <w:tcBorders>
              <w:top w:val="single" w:sz="18" w:space="0" w:color="BFBF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787D3E88" w14:textId="02AC979C" w:rsidR="00FD1D5A" w:rsidRPr="00D4229F" w:rsidRDefault="00FD1D5A" w:rsidP="00FD1D5A">
            <w:pPr>
              <w:rPr>
                <w:bCs/>
                <w:sz w:val="24"/>
              </w:rPr>
            </w:pPr>
            <w:r w:rsidRPr="00D4229F">
              <w:rPr>
                <w:bCs/>
                <w:sz w:val="24"/>
              </w:rPr>
              <w:t>Reception table style:</w:t>
            </w:r>
          </w:p>
        </w:tc>
      </w:tr>
      <w:tr w:rsidR="00FD1D5A" w14:paraId="6E742413" w14:textId="77777777" w:rsidTr="00F672A7">
        <w:trPr>
          <w:trHeight w:val="460"/>
        </w:trPr>
        <w:tc>
          <w:tcPr>
            <w:tcW w:w="1267" w:type="pct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07B93A25" w14:textId="66A4F7C3" w:rsidR="00FD1D5A" w:rsidRPr="00D4229F" w:rsidRDefault="00000000" w:rsidP="00FD1D5A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4881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5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FD1D5A">
              <w:rPr>
                <w:bCs/>
                <w:sz w:val="24"/>
              </w:rPr>
              <w:t xml:space="preserve"> </w:t>
            </w:r>
            <w:r w:rsidR="00FD1D5A" w:rsidRPr="00D4229F">
              <w:rPr>
                <w:bCs/>
                <w:sz w:val="24"/>
              </w:rPr>
              <w:t>top table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</w:tcPr>
          <w:p w14:paraId="67F85988" w14:textId="61C1D0E6" w:rsidR="00FD1D5A" w:rsidRPr="00D4229F" w:rsidRDefault="00000000" w:rsidP="00FD1D5A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4617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5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FD1D5A">
              <w:rPr>
                <w:bCs/>
                <w:sz w:val="24"/>
              </w:rPr>
              <w:t xml:space="preserve"> </w:t>
            </w:r>
            <w:r w:rsidR="00FD1D5A" w:rsidRPr="00D4229F">
              <w:rPr>
                <w:bCs/>
                <w:sz w:val="24"/>
              </w:rPr>
              <w:t>sweetheart table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AA2C" w14:textId="6AB4D355" w:rsidR="00FD1D5A" w:rsidRPr="00D4229F" w:rsidRDefault="00000000" w:rsidP="00FD1D5A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7746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5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FD1D5A">
              <w:rPr>
                <w:bCs/>
                <w:sz w:val="24"/>
              </w:rPr>
              <w:t xml:space="preserve"> </w:t>
            </w:r>
            <w:r w:rsidR="00FD1D5A" w:rsidRPr="00D4229F">
              <w:rPr>
                <w:bCs/>
                <w:sz w:val="24"/>
              </w:rPr>
              <w:t>mixed table</w:t>
            </w:r>
            <w:r w:rsidR="00FD1D5A">
              <w:rPr>
                <w:bCs/>
                <w:sz w:val="24"/>
              </w:rPr>
              <w:t>s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01066C44" w14:textId="63ADB424" w:rsidR="00FD1D5A" w:rsidRPr="00D4229F" w:rsidRDefault="00000000" w:rsidP="00FD1D5A">
            <w:pPr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28169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5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F672A7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-1627390684"/>
                <w:placeholder>
                  <w:docPart w:val="D6F9244C2B104F8690760DF9DF808854"/>
                </w:placeholder>
                <w:showingPlcHdr/>
                <w:text/>
              </w:sdtPr>
              <w:sdtContent>
                <w:r w:rsidR="00F672A7">
                  <w:rPr>
                    <w:bCs/>
                    <w:sz w:val="24"/>
                  </w:rPr>
                  <w:t>________________</w:t>
                </w:r>
              </w:sdtContent>
            </w:sdt>
          </w:p>
        </w:tc>
      </w:tr>
      <w:tr w:rsidR="00FD1D5A" w14:paraId="1853908C" w14:textId="77777777" w:rsidTr="00F672A7">
        <w:trPr>
          <w:trHeight w:val="1697"/>
        </w:trPr>
        <w:tc>
          <w:tcPr>
            <w:tcW w:w="5000" w:type="pct"/>
            <w:gridSpan w:val="5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DF9EF07" w14:textId="38C34343" w:rsidR="00FD1D5A" w:rsidRDefault="00FD1D5A" w:rsidP="00FD1D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</w:t>
            </w:r>
            <w:r w:rsidR="00F672A7">
              <w:rPr>
                <w:bCs/>
                <w:sz w:val="24"/>
              </w:rPr>
              <w:t>dditional notes</w:t>
            </w:r>
            <w:r>
              <w:rPr>
                <w:bCs/>
                <w:sz w:val="24"/>
              </w:rPr>
              <w:t xml:space="preserve"> for table design</w:t>
            </w:r>
            <w:r w:rsidR="008A2ECC">
              <w:rPr>
                <w:bCs/>
                <w:sz w:val="24"/>
              </w:rPr>
              <w:t xml:space="preserve">: </w:t>
            </w:r>
            <w:sdt>
              <w:sdtPr>
                <w:rPr>
                  <w:bCs/>
                  <w:sz w:val="24"/>
                </w:rPr>
                <w:id w:val="-1788268948"/>
                <w:placeholder>
                  <w:docPart w:val="5E20A73608A1430B801D874297670A86"/>
                </w:placeholder>
                <w:showingPlcHdr/>
                <w:text/>
              </w:sdtPr>
              <w:sdtContent>
                <w:r w:rsidR="00F672A7" w:rsidRPr="00F672A7">
                  <w:rPr>
                    <w:rStyle w:val="PlaceholderText"/>
                    <w:color w:val="A6A6A6" w:themeColor="background1" w:themeShade="A6"/>
                  </w:rPr>
                  <w:t>e.g. tall/low centerpieces, garlands, bud vases, floral wreaths, etc</w:t>
                </w:r>
              </w:sdtContent>
            </w:sdt>
          </w:p>
        </w:tc>
      </w:tr>
      <w:tr w:rsidR="00D60CD7" w14:paraId="4F79E510" w14:textId="77777777" w:rsidTr="00F672A7">
        <w:tc>
          <w:tcPr>
            <w:tcW w:w="5000" w:type="pct"/>
            <w:gridSpan w:val="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3AE3C7EF" w14:textId="3AD40629" w:rsidR="00D60CD7" w:rsidRPr="00A60F98" w:rsidRDefault="00D60CD7" w:rsidP="00F045F9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Notes</w:t>
            </w:r>
          </w:p>
        </w:tc>
      </w:tr>
      <w:tr w:rsidR="00D60CD7" w14:paraId="3E53AF16" w14:textId="77777777" w:rsidTr="00F672A7">
        <w:trPr>
          <w:trHeight w:val="13145"/>
        </w:trPr>
        <w:sdt>
          <w:sdtPr>
            <w:rPr>
              <w:bCs/>
              <w:i/>
              <w:iCs/>
              <w:color w:val="BFBFBF" w:themeColor="background1" w:themeShade="BF"/>
              <w:sz w:val="24"/>
            </w:rPr>
            <w:id w:val="1151097371"/>
            <w:lock w:val="sdtLocked"/>
            <w:placeholder>
              <w:docPart w:val="0441EDC42EC5400499366B3488E35AFA"/>
            </w:placeholder>
            <w:showingPlcHdr/>
          </w:sdtPr>
          <w:sdtContent>
            <w:tc>
              <w:tcPr>
                <w:tcW w:w="5000" w:type="pct"/>
                <w:gridSpan w:val="5"/>
                <w:tcBorders>
                  <w:top w:val="single" w:sz="18" w:space="0" w:color="BFBFBF" w:themeColor="background1" w:themeShade="BF"/>
                  <w:left w:val="single" w:sz="18" w:space="0" w:color="BFBFBF" w:themeColor="background1" w:themeShade="BF"/>
                  <w:bottom w:val="single" w:sz="18" w:space="0" w:color="BFBFBF" w:themeColor="background1" w:themeShade="BF"/>
                  <w:right w:val="single" w:sz="18" w:space="0" w:color="BFBFBF" w:themeColor="background1" w:themeShade="BF"/>
                </w:tcBorders>
              </w:tcPr>
              <w:p w14:paraId="71FAD1E8" w14:textId="659720A1" w:rsidR="00D60CD7" w:rsidRPr="00F672A7" w:rsidRDefault="00F672A7" w:rsidP="00F045F9">
                <w:pPr>
                  <w:spacing w:line="276" w:lineRule="auto"/>
                  <w:rPr>
                    <w:bCs/>
                    <w:i/>
                    <w:iCs/>
                    <w:color w:val="BFBFBF" w:themeColor="background1" w:themeShade="BF"/>
                    <w:sz w:val="24"/>
                  </w:rPr>
                </w:pPr>
                <w:r w:rsidRPr="00F672A7">
                  <w:rPr>
                    <w:bCs/>
                    <w:i/>
                    <w:iCs/>
                    <w:color w:val="BFBFBF" w:themeColor="background1" w:themeShade="BF"/>
                    <w:sz w:val="24"/>
                  </w:rPr>
                  <w:t>All other ideas</w:t>
                </w:r>
              </w:p>
            </w:tc>
          </w:sdtContent>
        </w:sdt>
      </w:tr>
    </w:tbl>
    <w:p w14:paraId="16B2D94D" w14:textId="7D735E19" w:rsidR="009B2C07" w:rsidRPr="00D4229F" w:rsidRDefault="009B2C07" w:rsidP="00F672A7">
      <w:pPr>
        <w:spacing w:line="240" w:lineRule="auto"/>
        <w:rPr>
          <w:bCs/>
        </w:rPr>
      </w:pPr>
    </w:p>
    <w:sectPr w:rsidR="009B2C07" w:rsidRPr="00D4229F" w:rsidSect="008A2ECC">
      <w:footerReference w:type="default" r:id="rId11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0255" w14:textId="77777777" w:rsidR="00D57457" w:rsidRDefault="00D57457" w:rsidP="001B71B5">
      <w:pPr>
        <w:spacing w:after="0" w:line="240" w:lineRule="auto"/>
      </w:pPr>
      <w:r>
        <w:separator/>
      </w:r>
    </w:p>
  </w:endnote>
  <w:endnote w:type="continuationSeparator" w:id="0">
    <w:p w14:paraId="53E17570" w14:textId="77777777" w:rsidR="00D57457" w:rsidRDefault="00D57457" w:rsidP="001B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9C46" w14:textId="08A18BC1" w:rsidR="001B71B5" w:rsidRPr="001B71B5" w:rsidRDefault="001B71B5" w:rsidP="001B71B5">
    <w:pPr>
      <w:pStyle w:val="Footer"/>
    </w:pPr>
    <w:r w:rsidRPr="001B71B5">
      <w:rPr>
        <w:i/>
        <w:iCs/>
      </w:rPr>
      <w:t>© 2025</w:t>
    </w:r>
    <w:r>
      <w:rPr>
        <w:i/>
        <w:iCs/>
      </w:rPr>
      <w:t xml:space="preserve"> The Interflora Floristry Trade Club</w:t>
    </w:r>
    <w:r w:rsidRPr="001B71B5">
      <w:rPr>
        <w:i/>
        <w:iCs/>
      </w:rPr>
      <w:t>. All rights reserved.</w:t>
    </w:r>
    <w:r>
      <w:rPr>
        <w:i/>
        <w:iCs/>
      </w:rPr>
      <w:t xml:space="preserve"> </w:t>
    </w:r>
    <w:hyperlink r:id="rId1" w:history="1">
      <w:r w:rsidRPr="001B71B5">
        <w:rPr>
          <w:rStyle w:val="Hyperlink"/>
          <w:i/>
          <w:iCs/>
          <w:color w:val="365F91" w:themeColor="accent1" w:themeShade="BF"/>
        </w:rPr>
        <w:t>www.floristrytradeclub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A3A5" w14:textId="77777777" w:rsidR="00D57457" w:rsidRDefault="00D57457" w:rsidP="001B71B5">
      <w:pPr>
        <w:spacing w:after="0" w:line="240" w:lineRule="auto"/>
      </w:pPr>
      <w:r>
        <w:separator/>
      </w:r>
    </w:p>
  </w:footnote>
  <w:footnote w:type="continuationSeparator" w:id="0">
    <w:p w14:paraId="62E11392" w14:textId="77777777" w:rsidR="00D57457" w:rsidRDefault="00D57457" w:rsidP="001B7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49DD"/>
    <w:rsid w:val="0009033A"/>
    <w:rsid w:val="00095F38"/>
    <w:rsid w:val="00097CC8"/>
    <w:rsid w:val="000D5D46"/>
    <w:rsid w:val="001076E0"/>
    <w:rsid w:val="0017056F"/>
    <w:rsid w:val="001B71B5"/>
    <w:rsid w:val="001C728E"/>
    <w:rsid w:val="001D2440"/>
    <w:rsid w:val="001F329C"/>
    <w:rsid w:val="002033F6"/>
    <w:rsid w:val="0027476B"/>
    <w:rsid w:val="002944F0"/>
    <w:rsid w:val="002C0892"/>
    <w:rsid w:val="003528BF"/>
    <w:rsid w:val="00391C63"/>
    <w:rsid w:val="003966F1"/>
    <w:rsid w:val="003A0B4C"/>
    <w:rsid w:val="003A3CEE"/>
    <w:rsid w:val="003B5DE2"/>
    <w:rsid w:val="003D4C42"/>
    <w:rsid w:val="004141D8"/>
    <w:rsid w:val="00490148"/>
    <w:rsid w:val="004C1498"/>
    <w:rsid w:val="004D6E08"/>
    <w:rsid w:val="00540841"/>
    <w:rsid w:val="00585779"/>
    <w:rsid w:val="00597E15"/>
    <w:rsid w:val="005A0B7C"/>
    <w:rsid w:val="005E0F03"/>
    <w:rsid w:val="006074C5"/>
    <w:rsid w:val="00614599"/>
    <w:rsid w:val="006A590B"/>
    <w:rsid w:val="007C01DE"/>
    <w:rsid w:val="007D32B9"/>
    <w:rsid w:val="007F37AC"/>
    <w:rsid w:val="00807015"/>
    <w:rsid w:val="0083306D"/>
    <w:rsid w:val="008A2ECC"/>
    <w:rsid w:val="008E467F"/>
    <w:rsid w:val="00917470"/>
    <w:rsid w:val="00951B1C"/>
    <w:rsid w:val="0098344F"/>
    <w:rsid w:val="00992C3A"/>
    <w:rsid w:val="009B2C07"/>
    <w:rsid w:val="009E10EA"/>
    <w:rsid w:val="00A60F98"/>
    <w:rsid w:val="00AC0077"/>
    <w:rsid w:val="00B239D4"/>
    <w:rsid w:val="00B42345"/>
    <w:rsid w:val="00B57ED5"/>
    <w:rsid w:val="00B80F48"/>
    <w:rsid w:val="00B9281F"/>
    <w:rsid w:val="00BF2EE2"/>
    <w:rsid w:val="00C528FA"/>
    <w:rsid w:val="00C94CA2"/>
    <w:rsid w:val="00CB16ED"/>
    <w:rsid w:val="00CD4D8A"/>
    <w:rsid w:val="00CD70DB"/>
    <w:rsid w:val="00D11C3E"/>
    <w:rsid w:val="00D4229F"/>
    <w:rsid w:val="00D4401F"/>
    <w:rsid w:val="00D57457"/>
    <w:rsid w:val="00D60CD7"/>
    <w:rsid w:val="00DC21B7"/>
    <w:rsid w:val="00E33072"/>
    <w:rsid w:val="00ED49DD"/>
    <w:rsid w:val="00F669B5"/>
    <w:rsid w:val="00F672A7"/>
    <w:rsid w:val="00FD1D5A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1D21"/>
  <w15:docId w15:val="{1C065699-67E1-44B7-BD3B-930D076A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CC"/>
  </w:style>
  <w:style w:type="paragraph" w:styleId="Heading1">
    <w:name w:val="heading 1"/>
    <w:basedOn w:val="Normal"/>
    <w:next w:val="Normal"/>
    <w:link w:val="Heading1Char"/>
    <w:uiPriority w:val="9"/>
    <w:qFormat/>
    <w:rsid w:val="003D4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C4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C4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C4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C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C4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C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ind w:left="153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BodyTextChar">
    <w:name w:val="Body Text Char"/>
    <w:basedOn w:val="DefaultParagraphFont"/>
    <w:link w:val="BodyText"/>
    <w:uiPriority w:val="1"/>
    <w:rsid w:val="003966F1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4229F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3D4C4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4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C4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4C4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C4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C4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4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C42"/>
  </w:style>
  <w:style w:type="character" w:customStyle="1" w:styleId="Heading7Char">
    <w:name w:val="Heading 7 Char"/>
    <w:basedOn w:val="DefaultParagraphFont"/>
    <w:link w:val="Heading7"/>
    <w:uiPriority w:val="9"/>
    <w:semiHidden/>
    <w:rsid w:val="003D4C4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C4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C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C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C4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D4C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D4C42"/>
    <w:rPr>
      <w:i/>
      <w:iCs/>
      <w:color w:val="auto"/>
    </w:rPr>
  </w:style>
  <w:style w:type="paragraph" w:styleId="NoSpacing">
    <w:name w:val="No Spacing"/>
    <w:uiPriority w:val="1"/>
    <w:qFormat/>
    <w:rsid w:val="003D4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C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C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C4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C4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D4C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4C4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4C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D4C4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D4C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C42"/>
    <w:pPr>
      <w:outlineLvl w:val="9"/>
    </w:pPr>
  </w:style>
  <w:style w:type="table" w:styleId="TableGrid">
    <w:name w:val="Table Grid"/>
    <w:basedOn w:val="TableNormal"/>
    <w:uiPriority w:val="39"/>
    <w:rsid w:val="0080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B5"/>
  </w:style>
  <w:style w:type="paragraph" w:styleId="Footer">
    <w:name w:val="footer"/>
    <w:basedOn w:val="Normal"/>
    <w:link w:val="FooterChar"/>
    <w:uiPriority w:val="99"/>
    <w:unhideWhenUsed/>
    <w:rsid w:val="001B7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B5"/>
  </w:style>
  <w:style w:type="character" w:styleId="Hyperlink">
    <w:name w:val="Hyperlink"/>
    <w:basedOn w:val="DefaultParagraphFont"/>
    <w:uiPriority w:val="99"/>
    <w:unhideWhenUsed/>
    <w:rsid w:val="001B71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floristrytradeclub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0710926E2048568495DC3B21FD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92E5-6F14-484F-81AE-59F88A6B8D63}"/>
      </w:docPartPr>
      <w:docPartBody>
        <w:p w:rsidR="00B51C34" w:rsidRDefault="00983F9C" w:rsidP="00983F9C">
          <w:pPr>
            <w:pStyle w:val="490710926E2048568495DC3B21FD1BFD2"/>
          </w:pPr>
          <w:r>
            <w:rPr>
              <w:bCs/>
              <w:sz w:val="24"/>
            </w:rPr>
            <w:t>_______________________________</w:t>
          </w:r>
        </w:p>
      </w:docPartBody>
    </w:docPart>
    <w:docPart>
      <w:docPartPr>
        <w:name w:val="E8FCAA399DC84F658830C8CB1826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B0EC-9D5A-41A4-B355-85E8285BD9CD}"/>
      </w:docPartPr>
      <w:docPartBody>
        <w:p w:rsidR="00B51C34" w:rsidRDefault="00983F9C" w:rsidP="00983F9C">
          <w:pPr>
            <w:pStyle w:val="E8FCAA399DC84F658830C8CB1826A7A12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94907BB63F16460CB85C3A090747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DF91-665A-4DA4-9DF6-F9AC32B9D2AE}"/>
      </w:docPartPr>
      <w:docPartBody>
        <w:p w:rsidR="00B51C34" w:rsidRDefault="00983F9C" w:rsidP="00983F9C">
          <w:pPr>
            <w:pStyle w:val="94907BB63F16460CB85C3A090747049A2"/>
          </w:pPr>
          <w:r>
            <w:rPr>
              <w:bCs/>
              <w:sz w:val="24"/>
            </w:rPr>
            <w:t>__________________________________</w:t>
          </w:r>
        </w:p>
      </w:docPartBody>
    </w:docPart>
    <w:docPart>
      <w:docPartPr>
        <w:name w:val="EA054E0C8CD54E4188ED5FD0EC6F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AD3B-A589-4307-86C0-B61FA37C6506}"/>
      </w:docPartPr>
      <w:docPartBody>
        <w:p w:rsidR="00B51C34" w:rsidRDefault="00983F9C" w:rsidP="00983F9C">
          <w:pPr>
            <w:pStyle w:val="EA054E0C8CD54E4188ED5FD0EC6FEA272"/>
          </w:pPr>
          <w:r>
            <w:rPr>
              <w:bCs/>
              <w:sz w:val="24"/>
            </w:rPr>
            <w:t>_______________________________</w:t>
          </w:r>
        </w:p>
      </w:docPartBody>
    </w:docPart>
    <w:docPart>
      <w:docPartPr>
        <w:name w:val="75AAEA609F7E40FCA7BE12E7CBFD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1460-5E31-4678-8722-161821434501}"/>
      </w:docPartPr>
      <w:docPartBody>
        <w:p w:rsidR="00B51C34" w:rsidRDefault="00983F9C" w:rsidP="00983F9C">
          <w:pPr>
            <w:pStyle w:val="75AAEA609F7E40FCA7BE12E7CBFDA4BB2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EE184816A65A49849028549955B4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1AB9-84A4-4F16-957C-D37A7A927456}"/>
      </w:docPartPr>
      <w:docPartBody>
        <w:p w:rsidR="00B51C34" w:rsidRDefault="00983F9C" w:rsidP="00983F9C">
          <w:pPr>
            <w:pStyle w:val="EE184816A65A49849028549955B411AA2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D28B4182A88D499D845A987527CD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D849-4910-4717-B060-CA234C4A274A}"/>
      </w:docPartPr>
      <w:docPartBody>
        <w:p w:rsidR="00B51C34" w:rsidRDefault="00983F9C" w:rsidP="00983F9C">
          <w:pPr>
            <w:pStyle w:val="D28B4182A88D499D845A987527CDCE922"/>
          </w:pPr>
          <w:r>
            <w:rPr>
              <w:rStyle w:val="PlaceholderText"/>
            </w:rPr>
            <w:t>__________________________________________________________________________</w:t>
          </w:r>
        </w:p>
      </w:docPartBody>
    </w:docPart>
    <w:docPart>
      <w:docPartPr>
        <w:name w:val="FC642F7F311C4CE29346D380E5DD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C4C3-E65C-4640-B875-39B6580E2584}"/>
      </w:docPartPr>
      <w:docPartBody>
        <w:p w:rsidR="00B51C34" w:rsidRDefault="00983F9C" w:rsidP="00983F9C">
          <w:pPr>
            <w:pStyle w:val="FC642F7F311C4CE29346D380E5DD6A622"/>
          </w:pPr>
          <w:r w:rsidRPr="003A0B4C">
            <w:rPr>
              <w:bCs/>
              <w:i/>
              <w:iCs/>
              <w:color w:val="A6A6A6" w:themeColor="background1" w:themeShade="A6"/>
              <w:sz w:val="16"/>
              <w:szCs w:val="14"/>
            </w:rPr>
            <w:t>(and address, if known)</w:t>
          </w:r>
        </w:p>
      </w:docPartBody>
    </w:docPart>
    <w:docPart>
      <w:docPartPr>
        <w:name w:val="0ADED6CF8A5947EA997E72E6A751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05F3-6160-4D55-A96A-B8984E2C7041}"/>
      </w:docPartPr>
      <w:docPartBody>
        <w:p w:rsidR="00B51C34" w:rsidRDefault="00983F9C" w:rsidP="00983F9C">
          <w:pPr>
            <w:pStyle w:val="0ADED6CF8A5947EA997E72E6A7511D562"/>
          </w:pPr>
          <w:r>
            <w:rPr>
              <w:rStyle w:val="PlaceholderText"/>
            </w:rPr>
            <w:t>___/___/_____</w:t>
          </w:r>
        </w:p>
      </w:docPartBody>
    </w:docPart>
    <w:docPart>
      <w:docPartPr>
        <w:name w:val="CBCCE1D523F94A0CBA0C7CD2A138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CA65-1733-4292-9F61-247BB2E8B33A}"/>
      </w:docPartPr>
      <w:docPartBody>
        <w:p w:rsidR="00B51C34" w:rsidRDefault="00983F9C" w:rsidP="00983F9C">
          <w:pPr>
            <w:pStyle w:val="CBCCE1D523F94A0CBA0C7CD2A138B2F12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091056AA7F2744B981A794B0F7D5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4599-CDFC-4D73-85AE-7BD00837740A}"/>
      </w:docPartPr>
      <w:docPartBody>
        <w:p w:rsidR="00B51C34" w:rsidRDefault="00983F9C" w:rsidP="00983F9C">
          <w:pPr>
            <w:pStyle w:val="091056AA7F2744B981A794B0F7D542292"/>
          </w:pPr>
          <w:r w:rsidRPr="00D4229F">
            <w:rPr>
              <w:bCs/>
              <w:i/>
              <w:iCs/>
              <w:color w:val="A6A6A6" w:themeColor="background1" w:themeShade="A6"/>
              <w:sz w:val="18"/>
              <w:szCs w:val="16"/>
            </w:rPr>
            <w:t>(</w:t>
          </w:r>
          <w:r w:rsidRPr="00F672A7">
            <w:rPr>
              <w:bCs/>
              <w:i/>
              <w:iCs/>
              <w:color w:val="A6A6A6" w:themeColor="background1" w:themeShade="A6"/>
              <w:sz w:val="18"/>
              <w:szCs w:val="16"/>
            </w:rPr>
            <w:t>and address, if known)</w:t>
          </w:r>
        </w:p>
      </w:docPartBody>
    </w:docPart>
    <w:docPart>
      <w:docPartPr>
        <w:name w:val="643B699035A748EEB2DEA6E553D2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D901-FA46-4329-BE71-ECF9D5192F86}"/>
      </w:docPartPr>
      <w:docPartBody>
        <w:p w:rsidR="00B51C34" w:rsidRDefault="00983F9C" w:rsidP="00983F9C">
          <w:pPr>
            <w:pStyle w:val="643B699035A748EEB2DEA6E553D2C05F2"/>
          </w:pPr>
          <w:r w:rsidRPr="00D4229F">
            <w:rPr>
              <w:bCs/>
              <w:i/>
              <w:iCs/>
              <w:color w:val="A6A6A6" w:themeColor="background1" w:themeShade="A6"/>
              <w:sz w:val="18"/>
              <w:szCs w:val="18"/>
            </w:rPr>
            <w:t>(</w:t>
          </w:r>
          <w:r w:rsidRPr="00F672A7">
            <w:rPr>
              <w:bCs/>
              <w:i/>
              <w:iCs/>
              <w:color w:val="A6A6A6" w:themeColor="background1" w:themeShade="A6"/>
              <w:sz w:val="18"/>
              <w:szCs w:val="18"/>
            </w:rPr>
            <w:t>and any other location notes)</w:t>
          </w:r>
        </w:p>
      </w:docPartBody>
    </w:docPart>
    <w:docPart>
      <w:docPartPr>
        <w:name w:val="17FADA3B98EF46B6ACAE7E70CC53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20C7-4967-40F0-9E95-6D1C042E30DF}"/>
      </w:docPartPr>
      <w:docPartBody>
        <w:p w:rsidR="00B51C34" w:rsidRDefault="00983F9C" w:rsidP="00983F9C">
          <w:pPr>
            <w:pStyle w:val="17FADA3B98EF46B6ACAE7E70CC537F842"/>
          </w:pPr>
          <w:r>
            <w:rPr>
              <w:bCs/>
              <w:i/>
              <w:iCs/>
              <w:sz w:val="24"/>
            </w:rPr>
            <w:t>________________________________________________________________</w:t>
          </w:r>
        </w:p>
      </w:docPartBody>
    </w:docPart>
    <w:docPart>
      <w:docPartPr>
        <w:name w:val="57CDB0EBD03D4F2E87C8BDE01CE1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0B6E-0F88-4704-AD27-533567F46423}"/>
      </w:docPartPr>
      <w:docPartBody>
        <w:p w:rsidR="00B51C34" w:rsidRDefault="00983F9C" w:rsidP="00983F9C">
          <w:pPr>
            <w:pStyle w:val="57CDB0EBD03D4F2E87C8BDE01CE115C92"/>
          </w:pPr>
          <w:r>
            <w:rPr>
              <w:bCs/>
              <w:i/>
              <w:iCs/>
              <w:sz w:val="24"/>
            </w:rPr>
            <w:t>___/___/______</w:t>
          </w:r>
        </w:p>
      </w:docPartBody>
    </w:docPart>
    <w:docPart>
      <w:docPartPr>
        <w:name w:val="2C2A460E89F3419795CA37204920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9025-4D0B-48C2-BA0C-3E34D076A490}"/>
      </w:docPartPr>
      <w:docPartBody>
        <w:p w:rsidR="00B51C34" w:rsidRDefault="00983F9C" w:rsidP="00983F9C">
          <w:pPr>
            <w:pStyle w:val="2C2A460E89F3419795CA372049207DB92"/>
          </w:pPr>
          <w:r>
            <w:rPr>
              <w:bCs/>
              <w:i/>
              <w:iCs/>
              <w:sz w:val="24"/>
            </w:rPr>
            <w:t>_____________</w:t>
          </w:r>
        </w:p>
      </w:docPartBody>
    </w:docPart>
    <w:docPart>
      <w:docPartPr>
        <w:name w:val="4021057007C7425B85CC3FC41B8D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44F-8D2B-41EE-8F3F-9895E246E44B}"/>
      </w:docPartPr>
      <w:docPartBody>
        <w:p w:rsidR="00B51C34" w:rsidRDefault="00983F9C" w:rsidP="00983F9C">
          <w:pPr>
            <w:pStyle w:val="4021057007C7425B85CC3FC41B8D87E02"/>
          </w:pPr>
          <w:r>
            <w:rPr>
              <w:bCs/>
              <w:i/>
              <w:iCs/>
              <w:sz w:val="24"/>
            </w:rPr>
            <w:t>______________</w:t>
          </w:r>
        </w:p>
      </w:docPartBody>
    </w:docPart>
    <w:docPart>
      <w:docPartPr>
        <w:name w:val="F82E93BF9E1D458B9EC1BB58E5F8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BDC9-3872-4664-84B0-C5BF2920C3B6}"/>
      </w:docPartPr>
      <w:docPartBody>
        <w:p w:rsidR="00B51C34" w:rsidRDefault="00983F9C" w:rsidP="00983F9C">
          <w:pPr>
            <w:pStyle w:val="F82E93BF9E1D458B9EC1BB58E5F8D17E2"/>
          </w:pPr>
          <w:r>
            <w:rPr>
              <w:bCs/>
              <w:i/>
              <w:iCs/>
              <w:sz w:val="24"/>
            </w:rPr>
            <w:t>_____________________________________________________________</w:t>
          </w:r>
        </w:p>
      </w:docPartBody>
    </w:docPart>
    <w:docPart>
      <w:docPartPr>
        <w:name w:val="F666424AB51F4348BD7DBE851FCA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3FC1-F21C-4D9E-B8BB-560D26EBDA47}"/>
      </w:docPartPr>
      <w:docPartBody>
        <w:p w:rsidR="00B51C34" w:rsidRDefault="00B51C34" w:rsidP="00B51C34">
          <w:pPr>
            <w:pStyle w:val="F666424AB51F4348BD7DBE851FCAB6FF9"/>
          </w:pPr>
          <w:r w:rsidRPr="002627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3B778C14B44C2B98FF9939B8D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E7F8-FC03-4A50-A1B0-C8018EF4C6EF}"/>
      </w:docPartPr>
      <w:docPartBody>
        <w:p w:rsidR="00B51C34" w:rsidRDefault="00983F9C" w:rsidP="00983F9C">
          <w:pPr>
            <w:pStyle w:val="7973B778C14B44C2B98FF9939B8DB39B2"/>
          </w:pPr>
          <w:r w:rsidRPr="001F329C">
            <w:rPr>
              <w:bCs/>
              <w:color w:val="A6A6A6" w:themeColor="background1" w:themeShade="A6"/>
              <w:sz w:val="20"/>
              <w:szCs w:val="18"/>
            </w:rPr>
            <w:t>e.g. classic black tie, modern minimalist, rustic elegance…</w:t>
          </w:r>
        </w:p>
      </w:docPartBody>
    </w:docPart>
    <w:docPart>
      <w:docPartPr>
        <w:name w:val="39D63FF392824FF88043E33C68EC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AD3-C2E4-4825-92E8-7A0C2FF71CA5}"/>
      </w:docPartPr>
      <w:docPartBody>
        <w:p w:rsidR="00B51C34" w:rsidRDefault="00983F9C" w:rsidP="00983F9C">
          <w:pPr>
            <w:pStyle w:val="39D63FF392824FF88043E33C68EC36C42"/>
          </w:pPr>
          <w:r w:rsidRPr="009E10EA">
            <w:rPr>
              <w:rStyle w:val="PlaceholderText"/>
              <w:color w:val="A6A6A6" w:themeColor="background1" w:themeShade="A6"/>
            </w:rPr>
            <w:t xml:space="preserve">e.g. </w:t>
          </w:r>
          <w:r w:rsidRPr="009E10EA">
            <w:rPr>
              <w:bCs/>
              <w:color w:val="A6A6A6" w:themeColor="background1" w:themeShade="A6"/>
              <w:sz w:val="24"/>
            </w:rPr>
            <w:t>lilies, peonies, eucalyptus</w:t>
          </w:r>
        </w:p>
      </w:docPartBody>
    </w:docPart>
    <w:docPart>
      <w:docPartPr>
        <w:name w:val="5E20A73608A1430B801D87429767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6553-1241-4D61-AE90-EB581D31D1EE}"/>
      </w:docPartPr>
      <w:docPartBody>
        <w:p w:rsidR="00B51C34" w:rsidRDefault="00983F9C" w:rsidP="00983F9C">
          <w:pPr>
            <w:pStyle w:val="5E20A73608A1430B801D874297670A862"/>
          </w:pPr>
          <w:r w:rsidRPr="00F672A7">
            <w:rPr>
              <w:rStyle w:val="PlaceholderText"/>
              <w:color w:val="A6A6A6" w:themeColor="background1" w:themeShade="A6"/>
            </w:rPr>
            <w:t>e.g. tall/low centerpieces, garlands, bud vases, floral wreaths, etc</w:t>
          </w:r>
        </w:p>
      </w:docPartBody>
    </w:docPart>
    <w:docPart>
      <w:docPartPr>
        <w:name w:val="0441EDC42EC5400499366B3488E3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BD9E-7E6F-4E4A-812A-2FD00FF0C6AF}"/>
      </w:docPartPr>
      <w:docPartBody>
        <w:p w:rsidR="00B51C34" w:rsidRDefault="00983F9C" w:rsidP="00983F9C">
          <w:pPr>
            <w:pStyle w:val="0441EDC42EC5400499366B3488E35AFA2"/>
          </w:pPr>
          <w:r w:rsidRPr="00F672A7">
            <w:rPr>
              <w:bCs/>
              <w:i/>
              <w:iCs/>
              <w:color w:val="BFBFBF" w:themeColor="background1" w:themeShade="BF"/>
              <w:sz w:val="24"/>
            </w:rPr>
            <w:t>All other ideas</w:t>
          </w:r>
        </w:p>
      </w:docPartBody>
    </w:docPart>
    <w:docPart>
      <w:docPartPr>
        <w:name w:val="98741D3D16B04CEF9B41C376BA31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9BDF-D6B4-4606-BC9F-19BA422DF4FB}"/>
      </w:docPartPr>
      <w:docPartBody>
        <w:p w:rsidR="00B51C34" w:rsidRDefault="00983F9C" w:rsidP="00983F9C">
          <w:pPr>
            <w:pStyle w:val="98741D3D16B04CEF9B41C376BA31C2992"/>
          </w:pPr>
          <w:r w:rsidRPr="009E10EA">
            <w:rPr>
              <w:bCs/>
              <w:color w:val="A6A6A6" w:themeColor="background1" w:themeShade="A6"/>
              <w:sz w:val="24"/>
            </w:rPr>
            <w:t>e.g dahlias, hydrangeas, tulips</w:t>
          </w:r>
        </w:p>
      </w:docPartBody>
    </w:docPart>
    <w:docPart>
      <w:docPartPr>
        <w:name w:val="59C4F188DC6F4FAC9C2388832711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71DC-AB68-4559-BB7F-62937EA36916}"/>
      </w:docPartPr>
      <w:docPartBody>
        <w:p w:rsidR="00B51C34" w:rsidRDefault="00983F9C" w:rsidP="00983F9C">
          <w:pPr>
            <w:pStyle w:val="59C4F188DC6F4FAC9C23888327110D312"/>
          </w:pPr>
          <w:r>
            <w:rPr>
              <w:bCs/>
              <w:sz w:val="24"/>
            </w:rPr>
            <w:t>________________</w:t>
          </w:r>
        </w:p>
      </w:docPartBody>
    </w:docPart>
    <w:docPart>
      <w:docPartPr>
        <w:name w:val="63A0FCDBC59B49D9A747C318FE48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72A1-2540-4A54-90D1-5D02DF3FE823}"/>
      </w:docPartPr>
      <w:docPartBody>
        <w:p w:rsidR="00B51C34" w:rsidRDefault="00983F9C" w:rsidP="00983F9C">
          <w:pPr>
            <w:pStyle w:val="63A0FCDBC59B49D9A747C318FE4852992"/>
          </w:pPr>
          <w:r>
            <w:rPr>
              <w:bCs/>
              <w:sz w:val="24"/>
            </w:rPr>
            <w:t>________________</w:t>
          </w:r>
        </w:p>
      </w:docPartBody>
    </w:docPart>
    <w:docPart>
      <w:docPartPr>
        <w:name w:val="D6F9244C2B104F8690760DF9DF80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CB1B-D0DE-4EBA-B7BE-1F365BDE702A}"/>
      </w:docPartPr>
      <w:docPartBody>
        <w:p w:rsidR="00B51C34" w:rsidRDefault="00983F9C" w:rsidP="00983F9C">
          <w:pPr>
            <w:pStyle w:val="D6F9244C2B104F8690760DF9DF8088542"/>
          </w:pPr>
          <w:r>
            <w:rPr>
              <w:bCs/>
              <w:sz w:val="24"/>
            </w:rPr>
            <w:t>________________</w:t>
          </w:r>
        </w:p>
      </w:docPartBody>
    </w:docPart>
    <w:docPart>
      <w:docPartPr>
        <w:name w:val="E462D0B559E3478393F58E64086C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5EB4-2802-4371-A46F-ABAF92CF46FC}"/>
      </w:docPartPr>
      <w:docPartBody>
        <w:p w:rsidR="00B51C34" w:rsidRDefault="00983F9C" w:rsidP="00983F9C">
          <w:pPr>
            <w:pStyle w:val="E462D0B559E3478393F58E64086C3CE32"/>
          </w:pPr>
          <w:r>
            <w:rPr>
              <w:bCs/>
              <w:sz w:val="24"/>
            </w:rPr>
            <w:t>_____________</w:t>
          </w:r>
        </w:p>
      </w:docPartBody>
    </w:docPart>
    <w:docPart>
      <w:docPartPr>
        <w:name w:val="329174E4927146199A0C49A12F44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4825-D789-43B4-8FC9-6F23ECEC19E5}"/>
      </w:docPartPr>
      <w:docPartBody>
        <w:p w:rsidR="00B51C34" w:rsidRDefault="00983F9C" w:rsidP="00983F9C">
          <w:pPr>
            <w:pStyle w:val="329174E4927146199A0C49A12F44AE7A2"/>
          </w:pPr>
          <w:r>
            <w:rPr>
              <w:bCs/>
              <w:sz w:val="24"/>
            </w:rPr>
            <w:t>________________</w:t>
          </w:r>
        </w:p>
      </w:docPartBody>
    </w:docPart>
    <w:docPart>
      <w:docPartPr>
        <w:name w:val="607ECD436D78472584D053012D06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4D09-176E-4990-B92E-353196B6E7D9}"/>
      </w:docPartPr>
      <w:docPartBody>
        <w:p w:rsidR="00B51C34" w:rsidRDefault="00983F9C" w:rsidP="00983F9C">
          <w:pPr>
            <w:pStyle w:val="607ECD436D78472584D053012D068B122"/>
          </w:pPr>
          <w:r>
            <w:rPr>
              <w:rStyle w:val="PlaceholderText"/>
            </w:rPr>
            <w:t>_______________________________________</w:t>
          </w:r>
          <w:r>
            <w:rPr>
              <w:bCs/>
              <w:sz w:val="24"/>
            </w:rPr>
            <w:t>__</w:t>
          </w: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23B865B783484C68AC11F20189AE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F8A1-5D2C-43C3-82E1-722F0AA1BF49}"/>
      </w:docPartPr>
      <w:docPartBody>
        <w:p w:rsidR="00B51C34" w:rsidRDefault="00983F9C" w:rsidP="00983F9C">
          <w:pPr>
            <w:pStyle w:val="23B865B783484C68AC11F20189AEA33C2"/>
          </w:pPr>
          <w:r>
            <w:rPr>
              <w:bCs/>
              <w:sz w:val="24"/>
            </w:rPr>
            <w:t>______________________________________________________</w:t>
          </w:r>
        </w:p>
      </w:docPartBody>
    </w:docPart>
    <w:docPart>
      <w:docPartPr>
        <w:name w:val="2C97998112054736A00A53C348AB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0274-4C88-433C-8CD0-965179756D47}"/>
      </w:docPartPr>
      <w:docPartBody>
        <w:p w:rsidR="00B51C34" w:rsidRDefault="00983F9C" w:rsidP="00983F9C">
          <w:pPr>
            <w:pStyle w:val="2C97998112054736A00A53C348AB7B7F2"/>
          </w:pPr>
          <w:r>
            <w:rPr>
              <w:bCs/>
              <w:sz w:val="24"/>
            </w:rPr>
            <w:t>_____________________________________________</w:t>
          </w:r>
        </w:p>
      </w:docPartBody>
    </w:docPart>
    <w:docPart>
      <w:docPartPr>
        <w:name w:val="D3BBE692BE374E2F9CDEE670090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2C8E-C5DF-4FD3-9052-F10F45B550FF}"/>
      </w:docPartPr>
      <w:docPartBody>
        <w:p w:rsidR="00B51C34" w:rsidRDefault="00983F9C" w:rsidP="00983F9C">
          <w:pPr>
            <w:pStyle w:val="D3BBE692BE374E2F9CDEE67009001D6D2"/>
          </w:pPr>
          <w:r>
            <w:rPr>
              <w:bCs/>
              <w:color w:val="A6A6A6" w:themeColor="background1" w:themeShade="A6"/>
              <w:sz w:val="24"/>
            </w:rPr>
            <w:t>e.g. pinterest or instagram</w:t>
          </w:r>
        </w:p>
      </w:docPartBody>
    </w:docPart>
    <w:docPart>
      <w:docPartPr>
        <w:name w:val="711F13E527B346C082BDB5602042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C563-7C6E-4597-B3C9-EEAECA95BB0F}"/>
      </w:docPartPr>
      <w:docPartBody>
        <w:p w:rsidR="00B455F1" w:rsidRDefault="00983F9C" w:rsidP="00983F9C">
          <w:pPr>
            <w:pStyle w:val="711F13E527B346C082BDB5602042C2532"/>
          </w:pPr>
          <w:r>
            <w:rPr>
              <w:bCs/>
              <w:sz w:val="24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32"/>
    <w:rsid w:val="003D0CA5"/>
    <w:rsid w:val="00490148"/>
    <w:rsid w:val="0073009A"/>
    <w:rsid w:val="008017A5"/>
    <w:rsid w:val="00983F9C"/>
    <w:rsid w:val="00AF14FC"/>
    <w:rsid w:val="00B455F1"/>
    <w:rsid w:val="00B51C34"/>
    <w:rsid w:val="00D72884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F9C"/>
    <w:rPr>
      <w:color w:val="666666"/>
    </w:rPr>
  </w:style>
  <w:style w:type="paragraph" w:customStyle="1" w:styleId="F666424AB51F4348BD7DBE851FCAB6FF9">
    <w:name w:val="F666424AB51F4348BD7DBE851FCAB6FF9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ADED6CF8A5947EA997E72E6A7511D5621">
    <w:name w:val="0ADED6CF8A5947EA997E72E6A7511D56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90710926E2048568495DC3B21FD1BFD21">
    <w:name w:val="490710926E2048568495DC3B21FD1BFD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FCAA399DC84F658830C8CB1826A7A121">
    <w:name w:val="E8FCAA399DC84F658830C8CB1826A7A1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4907BB63F16460CB85C3A090747049A21">
    <w:name w:val="94907BB63F16460CB85C3A090747049A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054E0C8CD54E4188ED5FD0EC6FEA2721">
    <w:name w:val="EA054E0C8CD54E4188ED5FD0EC6FEA27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5AAEA609F7E40FCA7BE12E7CBFDA4BB21">
    <w:name w:val="75AAEA609F7E40FCA7BE12E7CBFDA4BB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E184816A65A49849028549955B411AA21">
    <w:name w:val="EE184816A65A49849028549955B411AA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7FADA3B98EF46B6ACAE7E70CC537F8421">
    <w:name w:val="17FADA3B98EF46B6ACAE7E70CC537F84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28B4182A88D499D845A987527CDCE9221">
    <w:name w:val="D28B4182A88D499D845A987527CDCE92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7CDB0EBD03D4F2E87C8BDE01CE115C921">
    <w:name w:val="57CDB0EBD03D4F2E87C8BDE01CE115C9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2A460E89F3419795CA372049207DB921">
    <w:name w:val="2C2A460E89F3419795CA372049207DB9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642F7F311C4CE29346D380E5DD6A6221">
    <w:name w:val="FC642F7F311C4CE29346D380E5DD6A62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91056AA7F2744B981A794B0F7D5422921">
    <w:name w:val="091056AA7F2744B981A794B0F7D54229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CCE1D523F94A0CBA0C7CD2A138B2F121">
    <w:name w:val="CBCCE1D523F94A0CBA0C7CD2A138B2F1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43B699035A748EEB2DEA6E553D2C05F21">
    <w:name w:val="643B699035A748EEB2DEA6E553D2C05F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021057007C7425B85CC3FC41B8D87E021">
    <w:name w:val="4021057007C7425B85CC3FC41B8D87E0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462D0B559E3478393F58E64086C3CE321">
    <w:name w:val="E462D0B559E3478393F58E64086C3CE3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11F13E527B346C082BDB5602042C25316">
    <w:name w:val="711F13E527B346C082BDB5602042C25316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2E93BF9E1D458B9EC1BB58E5F8D17E21">
    <w:name w:val="F82E93BF9E1D458B9EC1BB58E5F8D17E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973B778C14B44C2B98FF9939B8DB39B21">
    <w:name w:val="7973B778C14B44C2B98FF9939B8DB39B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3A0FCDBC59B49D9A747C318FE48529921">
    <w:name w:val="63A0FCDBC59B49D9A747C318FE485299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9174E4927146199A0C49A12F44AE7A21">
    <w:name w:val="329174E4927146199A0C49A12F44AE7A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9C4F188DC6F4FAC9C23888327110D3121">
    <w:name w:val="59C4F188DC6F4FAC9C23888327110D31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8741D3D16B04CEF9B41C376BA31C29921">
    <w:name w:val="98741D3D16B04CEF9B41C376BA31C299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9D63FF392824FF88043E33C68EC36C421">
    <w:name w:val="39D63FF392824FF88043E33C68EC36C4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07ECD436D78472584D053012D068B1221">
    <w:name w:val="607ECD436D78472584D053012D068B12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B865B783484C68AC11F20189AEA33C21">
    <w:name w:val="23B865B783484C68AC11F20189AEA33C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97998112054736A00A53C348AB7B7F21">
    <w:name w:val="2C97998112054736A00A53C348AB7B7F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3BBE692BE374E2F9CDEE67009001D6D21">
    <w:name w:val="D3BBE692BE374E2F9CDEE67009001D6D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6F9244C2B104F8690760DF9DF80885421">
    <w:name w:val="D6F9244C2B104F8690760DF9DF808854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E20A73608A1430B801D874297670A8621">
    <w:name w:val="5E20A73608A1430B801D874297670A86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441EDC42EC5400499366B3488E35AFA21">
    <w:name w:val="0441EDC42EC5400499366B3488E35AFA21"/>
    <w:rsid w:val="00B51C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ADED6CF8A5947EA997E72E6A7511D56">
    <w:name w:val="0ADED6CF8A5947EA997E72E6A7511D56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90710926E2048568495DC3B21FD1BFD">
    <w:name w:val="490710926E2048568495DC3B21FD1BFD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FCAA399DC84F658830C8CB1826A7A1">
    <w:name w:val="E8FCAA399DC84F658830C8CB1826A7A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4907BB63F16460CB85C3A090747049A">
    <w:name w:val="94907BB63F16460CB85C3A090747049A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054E0C8CD54E4188ED5FD0EC6FEA27">
    <w:name w:val="EA054E0C8CD54E4188ED5FD0EC6FEA27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5AAEA609F7E40FCA7BE12E7CBFDA4BB">
    <w:name w:val="75AAEA609F7E40FCA7BE12E7CBFDA4BB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E184816A65A49849028549955B411AA">
    <w:name w:val="EE184816A65A49849028549955B411AA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7FADA3B98EF46B6ACAE7E70CC537F84">
    <w:name w:val="17FADA3B98EF46B6ACAE7E70CC537F84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28B4182A88D499D845A987527CDCE92">
    <w:name w:val="D28B4182A88D499D845A987527CDCE9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7CDB0EBD03D4F2E87C8BDE01CE115C9">
    <w:name w:val="57CDB0EBD03D4F2E87C8BDE01CE115C9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2A460E89F3419795CA372049207DB9">
    <w:name w:val="2C2A460E89F3419795CA372049207DB9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642F7F311C4CE29346D380E5DD6A62">
    <w:name w:val="FC642F7F311C4CE29346D380E5DD6A6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91056AA7F2744B981A794B0F7D54229">
    <w:name w:val="091056AA7F2744B981A794B0F7D54229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CCE1D523F94A0CBA0C7CD2A138B2F1">
    <w:name w:val="CBCCE1D523F94A0CBA0C7CD2A138B2F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43B699035A748EEB2DEA6E553D2C05F">
    <w:name w:val="643B699035A748EEB2DEA6E553D2C05F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021057007C7425B85CC3FC41B8D87E0">
    <w:name w:val="4021057007C7425B85CC3FC41B8D87E0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462D0B559E3478393F58E64086C3CE3">
    <w:name w:val="E462D0B559E3478393F58E64086C3CE3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11F13E527B346C082BDB5602042C253">
    <w:name w:val="711F13E527B346C082BDB5602042C253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2E93BF9E1D458B9EC1BB58E5F8D17E">
    <w:name w:val="F82E93BF9E1D458B9EC1BB58E5F8D17E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973B778C14B44C2B98FF9939B8DB39B">
    <w:name w:val="7973B778C14B44C2B98FF9939B8DB39B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3A0FCDBC59B49D9A747C318FE485299">
    <w:name w:val="63A0FCDBC59B49D9A747C318FE485299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9174E4927146199A0C49A12F44AE7A">
    <w:name w:val="329174E4927146199A0C49A12F44AE7A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9C4F188DC6F4FAC9C23888327110D31">
    <w:name w:val="59C4F188DC6F4FAC9C23888327110D3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8741D3D16B04CEF9B41C376BA31C299">
    <w:name w:val="98741D3D16B04CEF9B41C376BA31C299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9D63FF392824FF88043E33C68EC36C4">
    <w:name w:val="39D63FF392824FF88043E33C68EC36C4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07ECD436D78472584D053012D068B12">
    <w:name w:val="607ECD436D78472584D053012D068B1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B865B783484C68AC11F20189AEA33C">
    <w:name w:val="23B865B783484C68AC11F20189AEA33C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97998112054736A00A53C348AB7B7F">
    <w:name w:val="2C97998112054736A00A53C348AB7B7F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3BBE692BE374E2F9CDEE67009001D6D">
    <w:name w:val="D3BBE692BE374E2F9CDEE67009001D6D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6F9244C2B104F8690760DF9DF808854">
    <w:name w:val="D6F9244C2B104F8690760DF9DF808854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E20A73608A1430B801D874297670A86">
    <w:name w:val="5E20A73608A1430B801D874297670A86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441EDC42EC5400499366B3488E35AFA">
    <w:name w:val="0441EDC42EC5400499366B3488E35AFA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ADED6CF8A5947EA997E72E6A7511D561">
    <w:name w:val="0ADED6CF8A5947EA997E72E6A7511D56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90710926E2048568495DC3B21FD1BFD1">
    <w:name w:val="490710926E2048568495DC3B21FD1BFD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FCAA399DC84F658830C8CB1826A7A11">
    <w:name w:val="E8FCAA399DC84F658830C8CB1826A7A1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4907BB63F16460CB85C3A090747049A1">
    <w:name w:val="94907BB63F16460CB85C3A090747049A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054E0C8CD54E4188ED5FD0EC6FEA271">
    <w:name w:val="EA054E0C8CD54E4188ED5FD0EC6FEA27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5AAEA609F7E40FCA7BE12E7CBFDA4BB1">
    <w:name w:val="75AAEA609F7E40FCA7BE12E7CBFDA4BB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E184816A65A49849028549955B411AA1">
    <w:name w:val="EE184816A65A49849028549955B411AA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7FADA3B98EF46B6ACAE7E70CC537F841">
    <w:name w:val="17FADA3B98EF46B6ACAE7E70CC537F84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28B4182A88D499D845A987527CDCE921">
    <w:name w:val="D28B4182A88D499D845A987527CDCE92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7CDB0EBD03D4F2E87C8BDE01CE115C91">
    <w:name w:val="57CDB0EBD03D4F2E87C8BDE01CE115C9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2A460E89F3419795CA372049207DB91">
    <w:name w:val="2C2A460E89F3419795CA372049207DB9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642F7F311C4CE29346D380E5DD6A621">
    <w:name w:val="FC642F7F311C4CE29346D380E5DD6A62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91056AA7F2744B981A794B0F7D542291">
    <w:name w:val="091056AA7F2744B981A794B0F7D54229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CCE1D523F94A0CBA0C7CD2A138B2F11">
    <w:name w:val="CBCCE1D523F94A0CBA0C7CD2A138B2F1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43B699035A748EEB2DEA6E553D2C05F1">
    <w:name w:val="643B699035A748EEB2DEA6E553D2C05F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021057007C7425B85CC3FC41B8D87E01">
    <w:name w:val="4021057007C7425B85CC3FC41B8D87E0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462D0B559E3478393F58E64086C3CE31">
    <w:name w:val="E462D0B559E3478393F58E64086C3CE3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11F13E527B346C082BDB5602042C2531">
    <w:name w:val="711F13E527B346C082BDB5602042C253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2E93BF9E1D458B9EC1BB58E5F8D17E1">
    <w:name w:val="F82E93BF9E1D458B9EC1BB58E5F8D17E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973B778C14B44C2B98FF9939B8DB39B1">
    <w:name w:val="7973B778C14B44C2B98FF9939B8DB39B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3A0FCDBC59B49D9A747C318FE4852991">
    <w:name w:val="63A0FCDBC59B49D9A747C318FE485299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9174E4927146199A0C49A12F44AE7A1">
    <w:name w:val="329174E4927146199A0C49A12F44AE7A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9C4F188DC6F4FAC9C23888327110D311">
    <w:name w:val="59C4F188DC6F4FAC9C23888327110D31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8741D3D16B04CEF9B41C376BA31C2991">
    <w:name w:val="98741D3D16B04CEF9B41C376BA31C299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9D63FF392824FF88043E33C68EC36C41">
    <w:name w:val="39D63FF392824FF88043E33C68EC36C4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07ECD436D78472584D053012D068B121">
    <w:name w:val="607ECD436D78472584D053012D068B12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B865B783484C68AC11F20189AEA33C1">
    <w:name w:val="23B865B783484C68AC11F20189AEA33C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97998112054736A00A53C348AB7B7F1">
    <w:name w:val="2C97998112054736A00A53C348AB7B7F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3BBE692BE374E2F9CDEE67009001D6D1">
    <w:name w:val="D3BBE692BE374E2F9CDEE67009001D6D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6F9244C2B104F8690760DF9DF8088541">
    <w:name w:val="D6F9244C2B104F8690760DF9DF808854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E20A73608A1430B801D874297670A861">
    <w:name w:val="5E20A73608A1430B801D874297670A86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441EDC42EC5400499366B3488E35AFA1">
    <w:name w:val="0441EDC42EC5400499366B3488E35AFA1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ADED6CF8A5947EA997E72E6A7511D562">
    <w:name w:val="0ADED6CF8A5947EA997E72E6A7511D56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90710926E2048568495DC3B21FD1BFD2">
    <w:name w:val="490710926E2048568495DC3B21FD1BFD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FCAA399DC84F658830C8CB1826A7A12">
    <w:name w:val="E8FCAA399DC84F658830C8CB1826A7A1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4907BB63F16460CB85C3A090747049A2">
    <w:name w:val="94907BB63F16460CB85C3A090747049A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054E0C8CD54E4188ED5FD0EC6FEA272">
    <w:name w:val="EA054E0C8CD54E4188ED5FD0EC6FEA27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5AAEA609F7E40FCA7BE12E7CBFDA4BB2">
    <w:name w:val="75AAEA609F7E40FCA7BE12E7CBFDA4BB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E184816A65A49849028549955B411AA2">
    <w:name w:val="EE184816A65A49849028549955B411AA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7FADA3B98EF46B6ACAE7E70CC537F842">
    <w:name w:val="17FADA3B98EF46B6ACAE7E70CC537F84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28B4182A88D499D845A987527CDCE922">
    <w:name w:val="D28B4182A88D499D845A987527CDCE92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7CDB0EBD03D4F2E87C8BDE01CE115C92">
    <w:name w:val="57CDB0EBD03D4F2E87C8BDE01CE115C9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2A460E89F3419795CA372049207DB92">
    <w:name w:val="2C2A460E89F3419795CA372049207DB9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642F7F311C4CE29346D380E5DD6A622">
    <w:name w:val="FC642F7F311C4CE29346D380E5DD6A62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91056AA7F2744B981A794B0F7D542292">
    <w:name w:val="091056AA7F2744B981A794B0F7D54229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CCE1D523F94A0CBA0C7CD2A138B2F12">
    <w:name w:val="CBCCE1D523F94A0CBA0C7CD2A138B2F1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43B699035A748EEB2DEA6E553D2C05F2">
    <w:name w:val="643B699035A748EEB2DEA6E553D2C05F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021057007C7425B85CC3FC41B8D87E02">
    <w:name w:val="4021057007C7425B85CC3FC41B8D87E0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462D0B559E3478393F58E64086C3CE32">
    <w:name w:val="E462D0B559E3478393F58E64086C3CE3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11F13E527B346C082BDB5602042C2532">
    <w:name w:val="711F13E527B346C082BDB5602042C253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82E93BF9E1D458B9EC1BB58E5F8D17E2">
    <w:name w:val="F82E93BF9E1D458B9EC1BB58E5F8D17E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973B778C14B44C2B98FF9939B8DB39B2">
    <w:name w:val="7973B778C14B44C2B98FF9939B8DB39B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3A0FCDBC59B49D9A747C318FE4852992">
    <w:name w:val="63A0FCDBC59B49D9A747C318FE485299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9174E4927146199A0C49A12F44AE7A2">
    <w:name w:val="329174E4927146199A0C49A12F44AE7A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9C4F188DC6F4FAC9C23888327110D312">
    <w:name w:val="59C4F188DC6F4FAC9C23888327110D31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8741D3D16B04CEF9B41C376BA31C2992">
    <w:name w:val="98741D3D16B04CEF9B41C376BA31C299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9D63FF392824FF88043E33C68EC36C42">
    <w:name w:val="39D63FF392824FF88043E33C68EC36C4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07ECD436D78472584D053012D068B122">
    <w:name w:val="607ECD436D78472584D053012D068B12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B865B783484C68AC11F20189AEA33C2">
    <w:name w:val="23B865B783484C68AC11F20189AEA33C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C97998112054736A00A53C348AB7B7F2">
    <w:name w:val="2C97998112054736A00A53C348AB7B7F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3BBE692BE374E2F9CDEE67009001D6D2">
    <w:name w:val="D3BBE692BE374E2F9CDEE67009001D6D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6F9244C2B104F8690760DF9DF8088542">
    <w:name w:val="D6F9244C2B104F8690760DF9DF808854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E20A73608A1430B801D874297670A862">
    <w:name w:val="5E20A73608A1430B801D874297670A86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441EDC42EC5400499366B3488E35AFA2">
    <w:name w:val="0441EDC42EC5400499366B3488E35AFA2"/>
    <w:rsid w:val="00983F9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50A652414F942955B9F8F429F4F57" ma:contentTypeVersion="20" ma:contentTypeDescription="Create a new document." ma:contentTypeScope="" ma:versionID="417f921d1425d7fc61f202339c6f391a">
  <xsd:schema xmlns:xsd="http://www.w3.org/2001/XMLSchema" xmlns:xs="http://www.w3.org/2001/XMLSchema" xmlns:p="http://schemas.microsoft.com/office/2006/metadata/properties" xmlns:ns2="7d2626da-2fba-425b-a6cc-e40d5ee2ba89" xmlns:ns3="7915c70b-fb0f-4723-8ee7-eb576fcba391" targetNamespace="http://schemas.microsoft.com/office/2006/metadata/properties" ma:root="true" ma:fieldsID="15e66e049b6c3021867bf81dad867a42" ns2:_="" ns3:_="">
    <xsd:import namespace="7d2626da-2fba-425b-a6cc-e40d5ee2ba89"/>
    <xsd:import namespace="7915c70b-fb0f-4723-8ee7-eb576fcba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26da-2fba-425b-a6cc-e40d5ee2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ae305-0ba0-4653-b9df-abb179823a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" ma:index="25" nillable="true" ma:displayName="i" ma:format="Thumbnail" ma:internalName="i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5c70b-fb0f-4723-8ee7-eb576fcba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26758d-6252-4aea-9ec6-2ca7c58a6737}" ma:internalName="TaxCatchAll" ma:showField="CatchAllData" ma:web="7915c70b-fb0f-4723-8ee7-eb576fcba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 xmlns="7d2626da-2fba-425b-a6cc-e40d5ee2ba89" xsi:nil="true"/>
    <TaxCatchAll xmlns="7915c70b-fb0f-4723-8ee7-eb576fcba391" xsi:nil="true"/>
    <lcf76f155ced4ddcb4097134ff3c332f xmlns="7d2626da-2fba-425b-a6cc-e40d5ee2b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600D75-60CC-4C08-8B52-B15DDDC33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A3A17-7DB3-4CFC-98A1-0AFE3BDD4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26da-2fba-425b-a6cc-e40d5ee2ba89"/>
    <ds:schemaRef ds:uri="7915c70b-fb0f-4723-8ee7-eb576fcba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E46AE-3D08-4FAA-8336-03B5FA745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69184-58C8-4855-AECB-85CA544EBB5F}">
  <ds:schemaRefs>
    <ds:schemaRef ds:uri="http://schemas.microsoft.com/office/2006/metadata/properties"/>
    <ds:schemaRef ds:uri="http://schemas.microsoft.com/office/infopath/2007/PartnerControls"/>
    <ds:schemaRef ds:uri="7d2626da-2fba-425b-a6cc-e40d5ee2ba89"/>
    <ds:schemaRef ds:uri="7915c70b-fb0f-4723-8ee7-eb576fcba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dding Consultation Form.docx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dding Consultation Form.docx</dc:title>
  <dc:creator>NicoleM</dc:creator>
  <cp:lastModifiedBy>Lauren Hackett</cp:lastModifiedBy>
  <cp:revision>41</cp:revision>
  <dcterms:created xsi:type="dcterms:W3CDTF">2025-07-01T09:47:00Z</dcterms:created>
  <dcterms:modified xsi:type="dcterms:W3CDTF">2025-07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99A50A652414F942955B9F8F429F4F57</vt:lpwstr>
  </property>
</Properties>
</file>